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FE03" w14:textId="603F43A4" w:rsidR="00856542" w:rsidRPr="00FA6E17" w:rsidRDefault="0010102B" w:rsidP="004F68F4">
      <w:pPr>
        <w:outlineLvl w:val="0"/>
        <w:rPr>
          <w:rStyle w:val="Emphasis"/>
          <w:b/>
          <w:u w:val="single"/>
        </w:rPr>
      </w:pPr>
      <w:r w:rsidRPr="00FA6E17">
        <w:rPr>
          <w:rStyle w:val="Emphasis"/>
          <w:b/>
        </w:rPr>
        <w:t xml:space="preserve">                                         </w:t>
      </w:r>
      <w:r w:rsidR="00730E84" w:rsidRPr="00FA6E17">
        <w:rPr>
          <w:rStyle w:val="Emphasis"/>
          <w:b/>
          <w:u w:val="single"/>
        </w:rPr>
        <w:t>CURRICULUM VI</w:t>
      </w:r>
      <w:r w:rsidRPr="00FA6E17">
        <w:rPr>
          <w:rStyle w:val="Emphasis"/>
          <w:b/>
          <w:u w:val="single"/>
        </w:rPr>
        <w:t>T</w:t>
      </w:r>
      <w:r w:rsidR="00730E84" w:rsidRPr="00FA6E17">
        <w:rPr>
          <w:rStyle w:val="Emphasis"/>
          <w:b/>
          <w:u w:val="single"/>
        </w:rPr>
        <w:t>A</w:t>
      </w:r>
      <w:r w:rsidRPr="00FA6E17">
        <w:rPr>
          <w:rStyle w:val="Emphasis"/>
          <w:b/>
          <w:u w:val="single"/>
        </w:rPr>
        <w:t>E</w:t>
      </w:r>
    </w:p>
    <w:p w14:paraId="108FA61D" w14:textId="77777777" w:rsidR="00856542" w:rsidRPr="00856542" w:rsidRDefault="0010102B" w:rsidP="00856542">
      <w:pPr>
        <w:pStyle w:val="Default"/>
      </w:pPr>
      <w:r>
        <w:t xml:space="preserve">                                       </w:t>
      </w:r>
    </w:p>
    <w:p w14:paraId="1BCEFB16" w14:textId="77777777" w:rsidR="002104BF" w:rsidRDefault="002104BF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6E8342B2" w14:textId="77777777" w:rsidR="00EA648A" w:rsidRDefault="00EA648A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3CA2A059" w14:textId="77777777" w:rsidR="00EA648A" w:rsidRDefault="00EA648A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45EE4F92" w14:textId="77777777" w:rsidR="00EA648A" w:rsidRDefault="00EA648A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626F7AB0" w14:textId="77777777" w:rsidR="00EA648A" w:rsidRDefault="00EA648A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69C2AC4B" w14:textId="77777777" w:rsidR="00EA648A" w:rsidRDefault="00EA648A">
      <w:pPr>
        <w:pStyle w:val="Default"/>
        <w:ind w:left="360" w:right="360"/>
        <w:rPr>
          <w:b/>
          <w:bCs/>
          <w:color w:val="3163FF"/>
          <w:sz w:val="26"/>
          <w:szCs w:val="26"/>
        </w:rPr>
      </w:pPr>
    </w:p>
    <w:p w14:paraId="2D13940B" w14:textId="77777777" w:rsidR="0084007F" w:rsidRDefault="0084007F" w:rsidP="0084007F">
      <w:pPr>
        <w:pStyle w:val="Default"/>
        <w:ind w:right="360"/>
        <w:jc w:val="both"/>
        <w:outlineLvl w:val="0"/>
        <w:rPr>
          <w:b/>
          <w:bCs/>
          <w:color w:val="3163FF"/>
          <w:sz w:val="26"/>
          <w:szCs w:val="26"/>
        </w:rPr>
      </w:pPr>
      <w:r>
        <w:rPr>
          <w:b/>
          <w:bCs/>
          <w:color w:val="3163FF"/>
          <w:sz w:val="26"/>
          <w:szCs w:val="26"/>
        </w:rPr>
        <w:t xml:space="preserve">                            </w:t>
      </w:r>
    </w:p>
    <w:p w14:paraId="5A8F5EAE" w14:textId="77777777" w:rsidR="0084007F" w:rsidRDefault="0084007F" w:rsidP="0084007F">
      <w:pPr>
        <w:pStyle w:val="Default"/>
        <w:ind w:right="360"/>
        <w:jc w:val="both"/>
        <w:outlineLvl w:val="0"/>
        <w:rPr>
          <w:b/>
          <w:bCs/>
          <w:color w:val="3163FF"/>
          <w:sz w:val="26"/>
          <w:szCs w:val="26"/>
        </w:rPr>
      </w:pPr>
    </w:p>
    <w:p w14:paraId="49302781" w14:textId="77777777" w:rsidR="0084007F" w:rsidRDefault="0084007F" w:rsidP="0084007F">
      <w:pPr>
        <w:pStyle w:val="Default"/>
        <w:ind w:right="360"/>
        <w:jc w:val="both"/>
        <w:outlineLvl w:val="0"/>
        <w:rPr>
          <w:b/>
          <w:bCs/>
          <w:color w:val="3163FF"/>
          <w:sz w:val="26"/>
          <w:szCs w:val="26"/>
        </w:rPr>
      </w:pPr>
    </w:p>
    <w:p w14:paraId="704171FD" w14:textId="32455CB8" w:rsidR="00DB1E07" w:rsidRPr="00997ED8" w:rsidRDefault="0084007F" w:rsidP="00997ED8">
      <w:pPr>
        <w:pStyle w:val="Default"/>
        <w:ind w:right="360"/>
        <w:jc w:val="both"/>
        <w:outlineLvl w:val="0"/>
        <w:rPr>
          <w:b/>
          <w:bCs/>
          <w:color w:val="3163FF"/>
          <w:sz w:val="26"/>
          <w:szCs w:val="26"/>
        </w:rPr>
      </w:pPr>
      <w:r>
        <w:rPr>
          <w:b/>
          <w:bCs/>
          <w:color w:val="3163FF"/>
          <w:sz w:val="26"/>
          <w:szCs w:val="26"/>
        </w:rPr>
        <w:t xml:space="preserve">              </w:t>
      </w:r>
      <w:r w:rsidR="00997ED8">
        <w:rPr>
          <w:b/>
          <w:bCs/>
          <w:color w:val="3163FF"/>
          <w:sz w:val="26"/>
          <w:szCs w:val="26"/>
        </w:rPr>
        <w:t xml:space="preserve">                        </w:t>
      </w:r>
    </w:p>
    <w:p w14:paraId="3378A3C1" w14:textId="77777777" w:rsidR="00C7551B" w:rsidRDefault="00DB1E07" w:rsidP="00C20742">
      <w:pPr>
        <w:ind w:left="720"/>
        <w:jc w:val="both"/>
        <w:outlineLvl w:val="0"/>
      </w:pPr>
      <w:r>
        <w:t xml:space="preserve">    </w:t>
      </w:r>
    </w:p>
    <w:p w14:paraId="2A02DFCE" w14:textId="362EDF48" w:rsidR="00997ED8" w:rsidRDefault="00997ED8" w:rsidP="00C20742">
      <w:pPr>
        <w:ind w:left="720"/>
        <w:jc w:val="both"/>
        <w:outlineLvl w:val="0"/>
        <w:rPr>
          <w:b/>
          <w:bCs/>
          <w:color w:val="3163FF"/>
          <w:sz w:val="26"/>
          <w:szCs w:val="26"/>
        </w:rPr>
      </w:pPr>
      <w:r>
        <w:rPr>
          <w:b/>
          <w:bCs/>
          <w:color w:val="3163FF"/>
          <w:sz w:val="26"/>
          <w:szCs w:val="26"/>
        </w:rPr>
        <w:t>Career objective:</w:t>
      </w:r>
    </w:p>
    <w:p w14:paraId="5169B906" w14:textId="77777777" w:rsidR="00997ED8" w:rsidRPr="00997ED8" w:rsidRDefault="00997ED8" w:rsidP="00997ED8">
      <w:pPr>
        <w:pStyle w:val="Default"/>
      </w:pPr>
    </w:p>
    <w:p w14:paraId="19BEED99" w14:textId="712EA52F" w:rsidR="00D85FB9" w:rsidRPr="001C4E3C" w:rsidRDefault="00997ED8" w:rsidP="00C20742">
      <w:pPr>
        <w:ind w:left="720"/>
        <w:jc w:val="both"/>
        <w:outlineLvl w:val="0"/>
        <w:rPr>
          <w:b/>
        </w:rPr>
      </w:pPr>
      <w:r>
        <w:t xml:space="preserve">    </w:t>
      </w:r>
      <w:r w:rsidR="005C6D9F">
        <w:t>Looking for the position of</w:t>
      </w:r>
      <w:r w:rsidR="00D85FB9">
        <w:t xml:space="preserve"> </w:t>
      </w:r>
      <w:r w:rsidR="00A2791F">
        <w:rPr>
          <w:b/>
        </w:rPr>
        <w:t>web developer/software developer</w:t>
      </w:r>
    </w:p>
    <w:p w14:paraId="43E97387" w14:textId="23CED3CD" w:rsidR="0066391F" w:rsidRPr="00997ED8" w:rsidRDefault="00997ED8" w:rsidP="00997ED8">
      <w:pPr>
        <w:pStyle w:val="Default"/>
        <w:tabs>
          <w:tab w:val="left" w:pos="10080"/>
        </w:tabs>
        <w:ind w:left="720" w:right="360"/>
        <w:jc w:val="both"/>
        <w:rPr>
          <w:color w:val="3163FF"/>
          <w:sz w:val="26"/>
          <w:szCs w:val="26"/>
        </w:rPr>
      </w:pPr>
      <w:r>
        <w:rPr>
          <w:color w:val="3163FF"/>
          <w:sz w:val="26"/>
          <w:szCs w:val="26"/>
        </w:rPr>
        <w:t xml:space="preserve">    </w:t>
      </w:r>
      <w:r w:rsidR="00104975">
        <w:rPr>
          <w:color w:val="auto"/>
          <w:sz w:val="26"/>
          <w:szCs w:val="26"/>
        </w:rPr>
        <w:t>L</w:t>
      </w:r>
      <w:r w:rsidR="0066391F">
        <w:t xml:space="preserve">earn, </w:t>
      </w:r>
      <w:r w:rsidR="00333300">
        <w:t>e</w:t>
      </w:r>
      <w:r w:rsidR="0066391F">
        <w:t>arn</w:t>
      </w:r>
      <w:r w:rsidR="00874FC8">
        <w:t xml:space="preserve"> and</w:t>
      </w:r>
      <w:r w:rsidR="0066391F">
        <w:t xml:space="preserve"> </w:t>
      </w:r>
      <w:r w:rsidR="00333300">
        <w:t>c</w:t>
      </w:r>
      <w:r w:rsidR="0066391F">
        <w:t xml:space="preserve">ontribute through value addition and work to achieve </w:t>
      </w:r>
      <w:r w:rsidR="00932561">
        <w:t xml:space="preserve">                             </w:t>
      </w:r>
    </w:p>
    <w:p w14:paraId="6E01ED6A" w14:textId="77777777" w:rsidR="00AE0A21" w:rsidRDefault="001F506E" w:rsidP="00C20742">
      <w:pPr>
        <w:pStyle w:val="Default"/>
        <w:tabs>
          <w:tab w:val="left" w:pos="10080"/>
        </w:tabs>
        <w:ind w:left="1080" w:right="360"/>
        <w:jc w:val="both"/>
      </w:pPr>
      <w:r>
        <w:t>Excellence</w:t>
      </w:r>
      <w:r w:rsidR="00A2791F">
        <w:t xml:space="preserve"> in any developing field</w:t>
      </w:r>
      <w:r w:rsidR="00932561">
        <w:t>.</w:t>
      </w:r>
    </w:p>
    <w:p w14:paraId="5AFDE083" w14:textId="77777777" w:rsidR="00DB1E07" w:rsidRDefault="00DB1E07" w:rsidP="00D011F5">
      <w:pPr>
        <w:pStyle w:val="Default"/>
        <w:tabs>
          <w:tab w:val="left" w:pos="10080"/>
        </w:tabs>
        <w:ind w:left="720" w:right="360"/>
        <w:jc w:val="both"/>
      </w:pPr>
    </w:p>
    <w:p w14:paraId="47066676" w14:textId="10D09E54" w:rsidR="00DB1E07" w:rsidRDefault="00932561" w:rsidP="00D011F5">
      <w:pPr>
        <w:pStyle w:val="Default"/>
        <w:tabs>
          <w:tab w:val="left" w:pos="10080"/>
        </w:tabs>
        <w:ind w:left="1080" w:right="360"/>
        <w:jc w:val="both"/>
      </w:pPr>
      <w:r>
        <w:t>Service-oriented Leader dedicated to achieving targets while providing excellent customer service. Strong negotiation skills, problem solving abilities and assessment aptitude</w:t>
      </w:r>
      <w:r w:rsidR="00D85FB9">
        <w:t>.</w:t>
      </w:r>
    </w:p>
    <w:p w14:paraId="3AE55AD8" w14:textId="77777777" w:rsidR="00352219" w:rsidRDefault="00352219" w:rsidP="00C20742">
      <w:pPr>
        <w:pStyle w:val="Default"/>
        <w:tabs>
          <w:tab w:val="left" w:pos="10080"/>
        </w:tabs>
        <w:ind w:left="1080" w:right="360"/>
        <w:jc w:val="both"/>
      </w:pPr>
    </w:p>
    <w:p w14:paraId="0667569B" w14:textId="77777777" w:rsidR="00C20742" w:rsidRDefault="00C20742" w:rsidP="00D011F5">
      <w:pPr>
        <w:tabs>
          <w:tab w:val="left" w:pos="720"/>
        </w:tabs>
        <w:spacing w:line="360" w:lineRule="auto"/>
        <w:outlineLvl w:val="0"/>
      </w:pPr>
      <w:r>
        <w:t xml:space="preserve">             </w:t>
      </w:r>
      <w:r w:rsidR="00932561">
        <w:t>Aggressively identi</w:t>
      </w:r>
      <w:r w:rsidR="00A2791F">
        <w:t xml:space="preserve">fy opportunities, develop focus and provide </w:t>
      </w:r>
    </w:p>
    <w:p w14:paraId="15A3A557" w14:textId="7D76A6CA" w:rsidR="00DB1E07" w:rsidRDefault="00C20742" w:rsidP="00D011F5">
      <w:pPr>
        <w:tabs>
          <w:tab w:val="left" w:pos="720"/>
        </w:tabs>
        <w:spacing w:line="360" w:lineRule="auto"/>
        <w:outlineLvl w:val="0"/>
      </w:pPr>
      <w:r>
        <w:t xml:space="preserve">             </w:t>
      </w:r>
      <w:proofErr w:type="gramStart"/>
      <w:r w:rsidR="00A2791F">
        <w:t xml:space="preserve">tactical </w:t>
      </w:r>
      <w:r>
        <w:t xml:space="preserve"> </w:t>
      </w:r>
      <w:r w:rsidR="007112F4">
        <w:t>decisions</w:t>
      </w:r>
      <w:proofErr w:type="gramEnd"/>
      <w:r w:rsidR="00D85FB9">
        <w:t>.</w:t>
      </w:r>
    </w:p>
    <w:p w14:paraId="420AC576" w14:textId="47985CE3" w:rsidR="0061055C" w:rsidRDefault="0061055C" w:rsidP="00C20742">
      <w:pPr>
        <w:pStyle w:val="Default"/>
        <w:ind w:left="720"/>
        <w:jc w:val="center"/>
        <w:rPr>
          <w:b/>
          <w:bCs/>
        </w:rPr>
      </w:pPr>
    </w:p>
    <w:p w14:paraId="324604F4" w14:textId="77777777" w:rsidR="0066391F" w:rsidRPr="007112F4" w:rsidRDefault="0061055C" w:rsidP="00C20742">
      <w:pPr>
        <w:tabs>
          <w:tab w:val="left" w:pos="2880"/>
          <w:tab w:val="left" w:pos="5040"/>
          <w:tab w:val="left" w:pos="7020"/>
        </w:tabs>
        <w:spacing w:line="360" w:lineRule="auto"/>
        <w:ind w:left="720"/>
        <w:jc w:val="both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5F24C8">
        <w:rPr>
          <w:b/>
          <w:bCs/>
        </w:rPr>
        <w:t xml:space="preserve">   </w:t>
      </w:r>
      <w:r w:rsidR="006321B8">
        <w:rPr>
          <w:b/>
          <w:bCs/>
          <w:color w:val="3163FF"/>
          <w:sz w:val="26"/>
          <w:szCs w:val="26"/>
        </w:rPr>
        <w:t>Technical skills</w:t>
      </w:r>
      <w:r w:rsidR="0066391F">
        <w:rPr>
          <w:b/>
          <w:bCs/>
          <w:color w:val="3163FF"/>
          <w:sz w:val="26"/>
          <w:szCs w:val="26"/>
        </w:rPr>
        <w:t>:</w:t>
      </w:r>
    </w:p>
    <w:p w14:paraId="4338CA40" w14:textId="77777777" w:rsidR="00242F49" w:rsidRDefault="00242F49" w:rsidP="00C20742">
      <w:pPr>
        <w:pStyle w:val="Default"/>
        <w:ind w:left="1080" w:right="360"/>
        <w:jc w:val="both"/>
        <w:rPr>
          <w:b/>
          <w:bCs/>
          <w:color w:val="3163FF"/>
          <w:sz w:val="26"/>
          <w:szCs w:val="26"/>
        </w:rPr>
      </w:pPr>
    </w:p>
    <w:p w14:paraId="2265B708" w14:textId="7D316A7F" w:rsidR="00D011F5" w:rsidRDefault="000035B3" w:rsidP="00C20742">
      <w:pPr>
        <w:pStyle w:val="Default"/>
        <w:numPr>
          <w:ilvl w:val="0"/>
          <w:numId w:val="7"/>
        </w:numPr>
        <w:tabs>
          <w:tab w:val="clear" w:pos="540"/>
          <w:tab w:val="num" w:pos="1260"/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   Language</w:t>
      </w:r>
      <w:r w:rsidR="00E522A7">
        <w:rPr>
          <w:bCs/>
          <w:color w:val="auto"/>
          <w:szCs w:val="26"/>
        </w:rPr>
        <w:t>s</w:t>
      </w:r>
      <w:r>
        <w:rPr>
          <w:bCs/>
          <w:color w:val="auto"/>
          <w:szCs w:val="26"/>
        </w:rPr>
        <w:t xml:space="preserve"> known:</w:t>
      </w:r>
      <w:r w:rsidR="00E522A7">
        <w:rPr>
          <w:bCs/>
          <w:color w:val="auto"/>
          <w:szCs w:val="26"/>
        </w:rPr>
        <w:t xml:space="preserve"> </w:t>
      </w:r>
      <w:r>
        <w:rPr>
          <w:bCs/>
          <w:color w:val="auto"/>
          <w:szCs w:val="26"/>
        </w:rPr>
        <w:t>c,</w:t>
      </w:r>
      <w:r w:rsidR="00A16BAB">
        <w:rPr>
          <w:bCs/>
          <w:color w:val="auto"/>
          <w:szCs w:val="26"/>
        </w:rPr>
        <w:t xml:space="preserve"> </w:t>
      </w:r>
      <w:proofErr w:type="spellStart"/>
      <w:r w:rsidR="00E522A7">
        <w:rPr>
          <w:bCs/>
          <w:color w:val="auto"/>
          <w:szCs w:val="26"/>
        </w:rPr>
        <w:t>c++</w:t>
      </w:r>
      <w:proofErr w:type="spellEnd"/>
      <w:r w:rsidR="00E522A7">
        <w:rPr>
          <w:bCs/>
          <w:color w:val="auto"/>
          <w:szCs w:val="26"/>
        </w:rPr>
        <w:t xml:space="preserve"> </w:t>
      </w:r>
      <w:r>
        <w:rPr>
          <w:bCs/>
          <w:color w:val="auto"/>
          <w:szCs w:val="26"/>
        </w:rPr>
        <w:t>,</w:t>
      </w:r>
      <w:r w:rsidR="00A16BAB">
        <w:rPr>
          <w:bCs/>
          <w:color w:val="auto"/>
          <w:szCs w:val="26"/>
        </w:rPr>
        <w:t xml:space="preserve"> </w:t>
      </w:r>
      <w:proofErr w:type="spellStart"/>
      <w:r w:rsidR="00E522A7">
        <w:rPr>
          <w:bCs/>
          <w:color w:val="auto"/>
          <w:szCs w:val="26"/>
        </w:rPr>
        <w:t>sql</w:t>
      </w:r>
      <w:proofErr w:type="spellEnd"/>
      <w:r w:rsidR="00A16BAB">
        <w:rPr>
          <w:bCs/>
          <w:color w:val="auto"/>
          <w:szCs w:val="26"/>
        </w:rPr>
        <w:t xml:space="preserve"> </w:t>
      </w:r>
      <w:r w:rsidR="00E522A7">
        <w:rPr>
          <w:bCs/>
          <w:color w:val="auto"/>
          <w:szCs w:val="26"/>
        </w:rPr>
        <w:t>,</w:t>
      </w:r>
      <w:r w:rsidR="00005979">
        <w:rPr>
          <w:bCs/>
          <w:color w:val="auto"/>
          <w:szCs w:val="26"/>
        </w:rPr>
        <w:t xml:space="preserve"> </w:t>
      </w:r>
      <w:r w:rsidR="00E522A7">
        <w:rPr>
          <w:bCs/>
          <w:color w:val="auto"/>
          <w:szCs w:val="26"/>
        </w:rPr>
        <w:t>html</w:t>
      </w:r>
      <w:r w:rsidR="00005979">
        <w:rPr>
          <w:bCs/>
          <w:color w:val="auto"/>
          <w:szCs w:val="26"/>
        </w:rPr>
        <w:t xml:space="preserve"> </w:t>
      </w:r>
      <w:r w:rsidR="00E522A7">
        <w:rPr>
          <w:bCs/>
          <w:color w:val="auto"/>
          <w:szCs w:val="26"/>
        </w:rPr>
        <w:t>,</w:t>
      </w:r>
      <w:r w:rsidR="005F24C8">
        <w:rPr>
          <w:bCs/>
          <w:color w:val="auto"/>
          <w:szCs w:val="26"/>
        </w:rPr>
        <w:t>Asp.net</w:t>
      </w:r>
      <w:r w:rsidR="00E522A7">
        <w:rPr>
          <w:bCs/>
          <w:color w:val="auto"/>
          <w:szCs w:val="26"/>
        </w:rPr>
        <w:t>,</w:t>
      </w:r>
      <w:r w:rsidR="00005979">
        <w:rPr>
          <w:bCs/>
          <w:color w:val="auto"/>
          <w:szCs w:val="26"/>
        </w:rPr>
        <w:t xml:space="preserve"> </w:t>
      </w:r>
      <w:r w:rsidR="00E522A7">
        <w:rPr>
          <w:bCs/>
          <w:color w:val="auto"/>
          <w:szCs w:val="26"/>
        </w:rPr>
        <w:t>PHP,</w:t>
      </w:r>
      <w:r w:rsidR="00005979">
        <w:rPr>
          <w:bCs/>
          <w:color w:val="auto"/>
          <w:szCs w:val="26"/>
        </w:rPr>
        <w:t xml:space="preserve"> </w:t>
      </w:r>
      <w:r w:rsidR="00E522A7">
        <w:rPr>
          <w:bCs/>
          <w:color w:val="auto"/>
          <w:szCs w:val="26"/>
        </w:rPr>
        <w:t>CSS</w:t>
      </w:r>
      <w:r w:rsidR="00213D79">
        <w:rPr>
          <w:bCs/>
          <w:color w:val="auto"/>
          <w:szCs w:val="26"/>
        </w:rPr>
        <w:t>,</w:t>
      </w:r>
      <w:r w:rsidR="00A16BAB">
        <w:rPr>
          <w:bCs/>
          <w:color w:val="auto"/>
          <w:szCs w:val="26"/>
        </w:rPr>
        <w:t xml:space="preserve"> </w:t>
      </w:r>
      <w:proofErr w:type="spellStart"/>
      <w:r w:rsidR="00213D79">
        <w:rPr>
          <w:bCs/>
          <w:color w:val="auto"/>
          <w:szCs w:val="26"/>
        </w:rPr>
        <w:t>Mag</w:t>
      </w:r>
      <w:r w:rsidR="00B9468C">
        <w:rPr>
          <w:bCs/>
          <w:color w:val="auto"/>
          <w:szCs w:val="26"/>
        </w:rPr>
        <w:t>ento</w:t>
      </w:r>
      <w:proofErr w:type="spellEnd"/>
      <w:r w:rsidR="00E522A7">
        <w:rPr>
          <w:bCs/>
          <w:color w:val="auto"/>
          <w:szCs w:val="26"/>
        </w:rPr>
        <w:t xml:space="preserve"> </w:t>
      </w:r>
    </w:p>
    <w:p w14:paraId="74B3C945" w14:textId="6BCF8252" w:rsidR="00197FA3" w:rsidRDefault="00D011F5" w:rsidP="00D011F5">
      <w:pPr>
        <w:pStyle w:val="Default"/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   </w:t>
      </w:r>
      <w:r w:rsidR="00E522A7">
        <w:rPr>
          <w:bCs/>
          <w:color w:val="auto"/>
          <w:szCs w:val="26"/>
        </w:rPr>
        <w:t xml:space="preserve"> </w:t>
      </w:r>
      <w:proofErr w:type="spellStart"/>
      <w:proofErr w:type="gramStart"/>
      <w:r w:rsidR="00E522A7">
        <w:rPr>
          <w:bCs/>
          <w:color w:val="auto"/>
          <w:szCs w:val="26"/>
        </w:rPr>
        <w:t>Code</w:t>
      </w:r>
      <w:r w:rsidR="00C20742">
        <w:rPr>
          <w:bCs/>
          <w:color w:val="auto"/>
          <w:szCs w:val="26"/>
        </w:rPr>
        <w:t>i</w:t>
      </w:r>
      <w:r w:rsidR="00E522A7">
        <w:rPr>
          <w:bCs/>
          <w:color w:val="auto"/>
          <w:szCs w:val="26"/>
        </w:rPr>
        <w:t>gniter</w:t>
      </w:r>
      <w:proofErr w:type="spellEnd"/>
      <w:r w:rsidR="00A16BAB">
        <w:rPr>
          <w:bCs/>
          <w:color w:val="auto"/>
          <w:szCs w:val="26"/>
        </w:rPr>
        <w:t xml:space="preserve"> </w:t>
      </w:r>
      <w:r w:rsidR="00201808">
        <w:rPr>
          <w:bCs/>
          <w:color w:val="auto"/>
          <w:szCs w:val="26"/>
        </w:rPr>
        <w:t>,c</w:t>
      </w:r>
      <w:proofErr w:type="gramEnd"/>
      <w:r w:rsidR="00201808">
        <w:rPr>
          <w:bCs/>
          <w:color w:val="auto"/>
          <w:szCs w:val="26"/>
        </w:rPr>
        <w:t xml:space="preserve">  and </w:t>
      </w:r>
      <w:proofErr w:type="spellStart"/>
      <w:r w:rsidR="00201808">
        <w:rPr>
          <w:bCs/>
          <w:color w:val="auto"/>
          <w:szCs w:val="26"/>
        </w:rPr>
        <w:t>javascript</w:t>
      </w:r>
      <w:proofErr w:type="spellEnd"/>
      <w:r w:rsidR="00E522A7">
        <w:rPr>
          <w:bCs/>
          <w:color w:val="auto"/>
          <w:szCs w:val="26"/>
        </w:rPr>
        <w:t>.</w:t>
      </w:r>
    </w:p>
    <w:p w14:paraId="7B824EC2" w14:textId="5B0D291A" w:rsidR="00086AE9" w:rsidRDefault="00005979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   </w:t>
      </w:r>
      <w:r w:rsidR="006321B8">
        <w:rPr>
          <w:bCs/>
          <w:color w:val="auto"/>
          <w:szCs w:val="26"/>
        </w:rPr>
        <w:t>Applications</w:t>
      </w:r>
      <w:r>
        <w:rPr>
          <w:bCs/>
          <w:color w:val="auto"/>
          <w:szCs w:val="26"/>
        </w:rPr>
        <w:t xml:space="preserve"> </w:t>
      </w:r>
      <w:r w:rsidR="006321B8">
        <w:rPr>
          <w:bCs/>
          <w:color w:val="auto"/>
          <w:szCs w:val="26"/>
        </w:rPr>
        <w:t>:</w:t>
      </w:r>
      <w:r>
        <w:rPr>
          <w:bCs/>
          <w:color w:val="auto"/>
          <w:szCs w:val="26"/>
        </w:rPr>
        <w:t xml:space="preserve"> </w:t>
      </w:r>
      <w:r w:rsidR="006321B8">
        <w:rPr>
          <w:bCs/>
          <w:color w:val="auto"/>
          <w:szCs w:val="26"/>
        </w:rPr>
        <w:t xml:space="preserve">Web designing using </w:t>
      </w:r>
      <w:r w:rsidR="00A16BAB">
        <w:rPr>
          <w:bCs/>
          <w:color w:val="auto"/>
          <w:szCs w:val="26"/>
        </w:rPr>
        <w:t>visual studio2014</w:t>
      </w:r>
      <w:r w:rsidR="006321B8">
        <w:rPr>
          <w:bCs/>
          <w:color w:val="auto"/>
          <w:szCs w:val="26"/>
        </w:rPr>
        <w:t>,</w:t>
      </w:r>
      <w:r w:rsidR="00A16BAB">
        <w:rPr>
          <w:bCs/>
          <w:color w:val="auto"/>
          <w:szCs w:val="26"/>
        </w:rPr>
        <w:t xml:space="preserve"> Net beans</w:t>
      </w:r>
      <w:r w:rsidR="00086AE9">
        <w:rPr>
          <w:bCs/>
          <w:color w:val="auto"/>
          <w:szCs w:val="26"/>
        </w:rPr>
        <w:t>,</w:t>
      </w:r>
    </w:p>
    <w:p w14:paraId="303D5BF8" w14:textId="45CCC0CC" w:rsidR="006321B8" w:rsidRDefault="00086AE9" w:rsidP="00B9468C">
      <w:pPr>
        <w:pStyle w:val="Default"/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   </w:t>
      </w:r>
      <w:proofErr w:type="spellStart"/>
      <w:proofErr w:type="gramStart"/>
      <w:r>
        <w:rPr>
          <w:bCs/>
          <w:color w:val="auto"/>
          <w:szCs w:val="26"/>
        </w:rPr>
        <w:t>Wamp</w:t>
      </w:r>
      <w:proofErr w:type="spellEnd"/>
      <w:r>
        <w:rPr>
          <w:bCs/>
          <w:color w:val="auto"/>
          <w:szCs w:val="26"/>
        </w:rPr>
        <w:t xml:space="preserve">  Server</w:t>
      </w:r>
      <w:proofErr w:type="gramEnd"/>
      <w:r>
        <w:rPr>
          <w:bCs/>
          <w:color w:val="auto"/>
          <w:szCs w:val="26"/>
        </w:rPr>
        <w:t xml:space="preserve"> 2.5</w:t>
      </w:r>
      <w:r w:rsidR="00A16BAB">
        <w:rPr>
          <w:bCs/>
          <w:color w:val="auto"/>
          <w:szCs w:val="26"/>
        </w:rPr>
        <w:t xml:space="preserve"> and Dream viewer</w:t>
      </w:r>
      <w:r w:rsidR="006321B8">
        <w:rPr>
          <w:bCs/>
          <w:color w:val="auto"/>
          <w:szCs w:val="26"/>
        </w:rPr>
        <w:t>.</w:t>
      </w:r>
    </w:p>
    <w:p w14:paraId="3CFE1555" w14:textId="77777777" w:rsidR="00DB1E07" w:rsidRDefault="005F24C8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   </w:t>
      </w:r>
      <w:r w:rsidR="00376A4A">
        <w:rPr>
          <w:color w:val="auto"/>
          <w:szCs w:val="26"/>
        </w:rPr>
        <w:t>Operating system:</w:t>
      </w:r>
      <w:r>
        <w:rPr>
          <w:color w:val="auto"/>
          <w:szCs w:val="26"/>
        </w:rPr>
        <w:t xml:space="preserve"> Fedora</w:t>
      </w:r>
      <w:r w:rsidR="00E763C7">
        <w:rPr>
          <w:color w:val="auto"/>
          <w:szCs w:val="26"/>
        </w:rPr>
        <w:t>,</w:t>
      </w:r>
      <w:r>
        <w:rPr>
          <w:color w:val="auto"/>
          <w:szCs w:val="26"/>
        </w:rPr>
        <w:t xml:space="preserve"> Windows XP, Windows 7 &amp; Windows 8</w:t>
      </w:r>
    </w:p>
    <w:p w14:paraId="7A85285B" w14:textId="77777777" w:rsidR="00231461" w:rsidRPr="00231461" w:rsidRDefault="00231461" w:rsidP="00C20742">
      <w:pPr>
        <w:pStyle w:val="Default"/>
        <w:tabs>
          <w:tab w:val="left" w:pos="10080"/>
        </w:tabs>
        <w:ind w:left="900" w:right="360"/>
        <w:jc w:val="both"/>
        <w:rPr>
          <w:color w:val="auto"/>
          <w:szCs w:val="26"/>
        </w:rPr>
      </w:pPr>
    </w:p>
    <w:p w14:paraId="616A1A07" w14:textId="77777777" w:rsidR="0066391F" w:rsidRDefault="005F24C8" w:rsidP="00C20742">
      <w:pPr>
        <w:pStyle w:val="Subtitle"/>
        <w:tabs>
          <w:tab w:val="left" w:pos="10080"/>
        </w:tabs>
        <w:ind w:left="1080" w:right="360"/>
        <w:jc w:val="both"/>
        <w:outlineLvl w:val="0"/>
        <w:rPr>
          <w:szCs w:val="26"/>
        </w:rPr>
      </w:pPr>
      <w:r>
        <w:rPr>
          <w:b/>
          <w:bCs/>
          <w:color w:val="3163FF"/>
          <w:sz w:val="26"/>
          <w:szCs w:val="26"/>
        </w:rPr>
        <w:t>Area of interest</w:t>
      </w:r>
      <w:r w:rsidR="0066391F">
        <w:rPr>
          <w:b/>
          <w:bCs/>
          <w:color w:val="3163FF"/>
          <w:sz w:val="26"/>
          <w:szCs w:val="26"/>
        </w:rPr>
        <w:t xml:space="preserve">: </w:t>
      </w:r>
    </w:p>
    <w:p w14:paraId="3E7558D5" w14:textId="77777777" w:rsidR="003901C5" w:rsidRDefault="003901C5" w:rsidP="00C20742">
      <w:pPr>
        <w:pStyle w:val="Default"/>
        <w:ind w:left="720"/>
        <w:jc w:val="both"/>
      </w:pPr>
      <w:r>
        <w:t xml:space="preserve">      </w:t>
      </w:r>
    </w:p>
    <w:p w14:paraId="72FBC729" w14:textId="596BBD78" w:rsidR="00DB1E07" w:rsidRPr="00D011F5" w:rsidRDefault="00957F5E" w:rsidP="00D011F5">
      <w:pPr>
        <w:pStyle w:val="Default"/>
        <w:ind w:left="720"/>
        <w:jc w:val="both"/>
        <w:outlineLvl w:val="0"/>
        <w:rPr>
          <w:bCs/>
        </w:rPr>
      </w:pPr>
      <w:r>
        <w:t xml:space="preserve">    </w:t>
      </w:r>
      <w:r w:rsidR="00231461">
        <w:t xml:space="preserve"> </w:t>
      </w:r>
      <w:r w:rsidR="005F24C8" w:rsidRPr="00CF0CE1">
        <w:t>Web developing and software developing</w:t>
      </w:r>
      <w:r w:rsidR="005C6D9F" w:rsidRPr="00CF0CE1">
        <w:rPr>
          <w:bCs/>
        </w:rPr>
        <w:t xml:space="preserve">                             </w:t>
      </w:r>
    </w:p>
    <w:p w14:paraId="401466BB" w14:textId="77777777" w:rsidR="00CB5D39" w:rsidRDefault="00DB1E07" w:rsidP="00C20742">
      <w:pPr>
        <w:pStyle w:val="Default"/>
        <w:ind w:left="720"/>
        <w:jc w:val="both"/>
      </w:pPr>
      <w:r>
        <w:t xml:space="preserve">     </w:t>
      </w:r>
    </w:p>
    <w:p w14:paraId="69B5F111" w14:textId="0B40803F" w:rsidR="00E522A7" w:rsidRDefault="00005979" w:rsidP="00C20742">
      <w:pPr>
        <w:pStyle w:val="Subtitle"/>
        <w:tabs>
          <w:tab w:val="left" w:pos="10080"/>
        </w:tabs>
        <w:ind w:left="1080" w:right="360"/>
        <w:jc w:val="both"/>
        <w:outlineLvl w:val="0"/>
        <w:rPr>
          <w:szCs w:val="26"/>
        </w:rPr>
      </w:pPr>
      <w:r>
        <w:rPr>
          <w:b/>
          <w:bCs/>
          <w:color w:val="3163FF"/>
          <w:sz w:val="26"/>
          <w:szCs w:val="26"/>
        </w:rPr>
        <w:t>Experie</w:t>
      </w:r>
      <w:r w:rsidR="00E522A7">
        <w:rPr>
          <w:b/>
          <w:bCs/>
          <w:color w:val="3163FF"/>
          <w:sz w:val="26"/>
          <w:szCs w:val="26"/>
        </w:rPr>
        <w:t xml:space="preserve">nce: </w:t>
      </w:r>
    </w:p>
    <w:p w14:paraId="03EE10EA" w14:textId="77777777" w:rsidR="00231461" w:rsidRPr="00CB5D39" w:rsidRDefault="00231461" w:rsidP="00C20742">
      <w:pPr>
        <w:pStyle w:val="Default"/>
        <w:ind w:left="720"/>
        <w:jc w:val="both"/>
      </w:pPr>
    </w:p>
    <w:p w14:paraId="5F0B9E86" w14:textId="5F0E92DB" w:rsidR="0066391F" w:rsidRDefault="00E522A7" w:rsidP="00C20742">
      <w:pPr>
        <w:pStyle w:val="Default"/>
        <w:ind w:left="1080" w:right="360"/>
        <w:jc w:val="both"/>
      </w:pPr>
      <w:proofErr w:type="gramStart"/>
      <w:r>
        <w:t>Company</w:t>
      </w:r>
      <w:r w:rsidR="00005979">
        <w:t xml:space="preserve"> </w:t>
      </w:r>
      <w:r>
        <w:t>:</w:t>
      </w:r>
      <w:proofErr w:type="gramEnd"/>
      <w:r w:rsidR="00005979">
        <w:t xml:space="preserve"> </w:t>
      </w:r>
      <w:proofErr w:type="spellStart"/>
      <w:r w:rsidR="00780919">
        <w:t>Infocom</w:t>
      </w:r>
      <w:proofErr w:type="spellEnd"/>
      <w:r w:rsidR="00780919">
        <w:t xml:space="preserve"> Software Pvt.</w:t>
      </w:r>
      <w:r w:rsidR="00005979">
        <w:t xml:space="preserve"> </w:t>
      </w:r>
      <w:r w:rsidR="00780919">
        <w:t>Ltd.</w:t>
      </w:r>
      <w:r w:rsidR="00005979">
        <w:t xml:space="preserve"> </w:t>
      </w:r>
      <w:r w:rsidR="00780919">
        <w:t>Cochin,</w:t>
      </w:r>
      <w:r w:rsidR="00005979">
        <w:t xml:space="preserve"> </w:t>
      </w:r>
      <w:r w:rsidR="00780919">
        <w:t>Kerala,</w:t>
      </w:r>
      <w:r w:rsidR="00005979">
        <w:t xml:space="preserve"> </w:t>
      </w:r>
      <w:r w:rsidR="00780919">
        <w:t>India</w:t>
      </w:r>
    </w:p>
    <w:p w14:paraId="6FEB1B94" w14:textId="79BFFB22" w:rsidR="00780919" w:rsidRDefault="00086AE9" w:rsidP="00086AE9">
      <w:pPr>
        <w:pStyle w:val="Default"/>
        <w:ind w:right="360"/>
        <w:jc w:val="both"/>
      </w:pPr>
      <w:r>
        <w:t xml:space="preserve">             </w:t>
      </w:r>
      <w:r w:rsidR="00780919">
        <w:t xml:space="preserve">Job </w:t>
      </w:r>
      <w:proofErr w:type="gramStart"/>
      <w:r w:rsidR="00780919">
        <w:t>Title</w:t>
      </w:r>
      <w:r w:rsidR="00005979">
        <w:t xml:space="preserve"> </w:t>
      </w:r>
      <w:r w:rsidR="00780919">
        <w:t>:</w:t>
      </w:r>
      <w:proofErr w:type="gramEnd"/>
      <w:r w:rsidR="00005979">
        <w:t xml:space="preserve"> </w:t>
      </w:r>
      <w:r w:rsidR="00780919">
        <w:t>Junior PHP Developer</w:t>
      </w:r>
      <w:r w:rsidR="00352219">
        <w:t xml:space="preserve">  (</w:t>
      </w:r>
      <w:r w:rsidR="00780919">
        <w:t>02-02-2014 to 27-3-2015).</w:t>
      </w:r>
    </w:p>
    <w:p w14:paraId="55124A7A" w14:textId="3CB7BE6A" w:rsidR="00086AE9" w:rsidRDefault="00086AE9" w:rsidP="00086AE9">
      <w:pPr>
        <w:pStyle w:val="Default"/>
        <w:ind w:right="360"/>
        <w:jc w:val="both"/>
      </w:pPr>
      <w:r>
        <w:t xml:space="preserve">             </w:t>
      </w:r>
      <w:r w:rsidR="00B9468C">
        <w:t xml:space="preserve">Projects done: 1.Hestia hospital website in </w:t>
      </w:r>
      <w:proofErr w:type="spellStart"/>
      <w:r w:rsidR="00B9468C">
        <w:t>Wordpress</w:t>
      </w:r>
      <w:proofErr w:type="spellEnd"/>
    </w:p>
    <w:p w14:paraId="7010BC20" w14:textId="2F0B84E7" w:rsidR="00B9468C" w:rsidRDefault="00B9468C" w:rsidP="00086AE9">
      <w:pPr>
        <w:pStyle w:val="Default"/>
        <w:ind w:right="360"/>
        <w:jc w:val="both"/>
      </w:pPr>
      <w:r>
        <w:t xml:space="preserve">             2.Mothersfortomorrow website in </w:t>
      </w:r>
      <w:proofErr w:type="spellStart"/>
      <w:r>
        <w:t>Wordpress</w:t>
      </w:r>
      <w:proofErr w:type="spellEnd"/>
    </w:p>
    <w:p w14:paraId="4D0E0CBD" w14:textId="0442D963" w:rsidR="00B9468C" w:rsidRDefault="00B9468C" w:rsidP="00086AE9">
      <w:pPr>
        <w:pStyle w:val="Default"/>
        <w:ind w:right="360"/>
        <w:jc w:val="both"/>
      </w:pPr>
      <w:r>
        <w:t xml:space="preserve">             3.</w:t>
      </w:r>
      <w:r w:rsidR="00161A32">
        <w:t xml:space="preserve">A </w:t>
      </w:r>
      <w:r w:rsidR="00213D79">
        <w:t xml:space="preserve">Shopping cart in </w:t>
      </w:r>
      <w:proofErr w:type="spellStart"/>
      <w:r w:rsidR="00213D79">
        <w:t>php</w:t>
      </w:r>
      <w:proofErr w:type="spellEnd"/>
      <w:r w:rsidR="00213D79">
        <w:t xml:space="preserve"> </w:t>
      </w:r>
      <w:proofErr w:type="spellStart"/>
      <w:r w:rsidR="00213D79">
        <w:t>codigniter</w:t>
      </w:r>
      <w:proofErr w:type="spellEnd"/>
    </w:p>
    <w:p w14:paraId="0138C3E6" w14:textId="77777777" w:rsidR="00086AE9" w:rsidRDefault="00086AE9" w:rsidP="00C20742">
      <w:pPr>
        <w:pStyle w:val="Default"/>
        <w:ind w:left="1080" w:right="360"/>
        <w:jc w:val="both"/>
      </w:pPr>
    </w:p>
    <w:p w14:paraId="15508807" w14:textId="77777777" w:rsidR="00D011F5" w:rsidRDefault="00D011F5" w:rsidP="00C20742">
      <w:pPr>
        <w:pStyle w:val="Default"/>
        <w:ind w:left="1080" w:right="360"/>
        <w:jc w:val="both"/>
      </w:pPr>
    </w:p>
    <w:p w14:paraId="298DFD32" w14:textId="1AFF1E7D" w:rsidR="00E94FB9" w:rsidRDefault="00086AE9" w:rsidP="00C20742">
      <w:pPr>
        <w:pStyle w:val="Default"/>
        <w:tabs>
          <w:tab w:val="left" w:pos="10080"/>
        </w:tabs>
        <w:ind w:left="720" w:right="360"/>
        <w:jc w:val="both"/>
        <w:rPr>
          <w:bCs/>
          <w:color w:val="3163FF"/>
          <w:sz w:val="28"/>
          <w:szCs w:val="28"/>
        </w:rPr>
      </w:pPr>
      <w:r>
        <w:rPr>
          <w:bCs/>
          <w:color w:val="3163FF"/>
          <w:sz w:val="28"/>
          <w:szCs w:val="28"/>
        </w:rPr>
        <w:t xml:space="preserve">   </w:t>
      </w:r>
    </w:p>
    <w:p w14:paraId="271D02BE" w14:textId="4D332BD9" w:rsidR="00CB5D39" w:rsidRPr="00C20742" w:rsidRDefault="006321B8" w:rsidP="00C20742">
      <w:pPr>
        <w:pStyle w:val="Default"/>
        <w:tabs>
          <w:tab w:val="left" w:pos="10080"/>
        </w:tabs>
        <w:ind w:left="720" w:right="360"/>
        <w:jc w:val="both"/>
        <w:rPr>
          <w:bCs/>
          <w:color w:val="3163FF"/>
          <w:sz w:val="28"/>
          <w:szCs w:val="28"/>
        </w:rPr>
      </w:pPr>
      <w:r>
        <w:rPr>
          <w:bCs/>
          <w:color w:val="3163FF"/>
          <w:sz w:val="28"/>
          <w:szCs w:val="28"/>
        </w:rPr>
        <w:t xml:space="preserve">   </w:t>
      </w:r>
    </w:p>
    <w:p w14:paraId="1EFEFCD5" w14:textId="77777777" w:rsidR="00B306CB" w:rsidRDefault="00DB1E07" w:rsidP="00C20742">
      <w:pPr>
        <w:pStyle w:val="Default"/>
        <w:tabs>
          <w:tab w:val="left" w:pos="10080"/>
        </w:tabs>
        <w:ind w:left="720" w:right="360"/>
        <w:jc w:val="both"/>
        <w:outlineLvl w:val="0"/>
        <w:rPr>
          <w:b/>
          <w:bCs/>
          <w:color w:val="3163FF"/>
          <w:sz w:val="28"/>
          <w:szCs w:val="28"/>
        </w:rPr>
      </w:pPr>
      <w:r>
        <w:rPr>
          <w:b/>
          <w:bCs/>
          <w:color w:val="3163FF"/>
          <w:sz w:val="28"/>
          <w:szCs w:val="28"/>
        </w:rPr>
        <w:t xml:space="preserve">  </w:t>
      </w:r>
      <w:r w:rsidR="00242F49" w:rsidRPr="00242F49">
        <w:rPr>
          <w:b/>
          <w:bCs/>
          <w:color w:val="3163FF"/>
          <w:sz w:val="28"/>
          <w:szCs w:val="28"/>
        </w:rPr>
        <w:t>Personal Strength</w:t>
      </w:r>
      <w:r w:rsidR="00242F49">
        <w:rPr>
          <w:b/>
          <w:bCs/>
          <w:color w:val="3163FF"/>
          <w:sz w:val="28"/>
          <w:szCs w:val="28"/>
        </w:rPr>
        <w:t>:</w:t>
      </w:r>
    </w:p>
    <w:p w14:paraId="373627A2" w14:textId="77777777" w:rsidR="00176F91" w:rsidRPr="00242F49" w:rsidRDefault="00176F91" w:rsidP="00C20742">
      <w:pPr>
        <w:pStyle w:val="Default"/>
        <w:tabs>
          <w:tab w:val="left" w:pos="10080"/>
        </w:tabs>
        <w:ind w:left="1080" w:right="360"/>
        <w:jc w:val="both"/>
        <w:rPr>
          <w:b/>
          <w:bCs/>
          <w:color w:val="3163FF"/>
          <w:sz w:val="28"/>
          <w:szCs w:val="28"/>
        </w:rPr>
      </w:pPr>
    </w:p>
    <w:p w14:paraId="339B4ACB" w14:textId="77777777" w:rsidR="00B306CB" w:rsidRDefault="00242F49" w:rsidP="00C20742">
      <w:pPr>
        <w:pStyle w:val="Default"/>
        <w:numPr>
          <w:ilvl w:val="0"/>
          <w:numId w:val="7"/>
        </w:numPr>
        <w:ind w:left="1260"/>
        <w:jc w:val="both"/>
      </w:pPr>
      <w:r w:rsidRPr="00242F49">
        <w:t>P</w:t>
      </w:r>
      <w:r>
        <w:t>roven strength in problem solving, coordination and analysis</w:t>
      </w:r>
    </w:p>
    <w:p w14:paraId="67911886" w14:textId="77777777" w:rsidR="000A56B9" w:rsidRDefault="00242F49" w:rsidP="00C20742">
      <w:pPr>
        <w:pStyle w:val="Default"/>
        <w:numPr>
          <w:ilvl w:val="0"/>
          <w:numId w:val="7"/>
        </w:numPr>
        <w:ind w:left="1260"/>
        <w:jc w:val="both"/>
      </w:pPr>
      <w:r>
        <w:t xml:space="preserve">Strong communication </w:t>
      </w:r>
    </w:p>
    <w:p w14:paraId="4466B129" w14:textId="77777777" w:rsidR="00242F49" w:rsidRDefault="000A56B9" w:rsidP="00C20742">
      <w:pPr>
        <w:pStyle w:val="Default"/>
        <w:numPr>
          <w:ilvl w:val="0"/>
          <w:numId w:val="7"/>
        </w:numPr>
        <w:ind w:left="1260"/>
        <w:jc w:val="both"/>
      </w:pPr>
      <w:r>
        <w:t>Q</w:t>
      </w:r>
      <w:r w:rsidR="00242F49">
        <w:t>uick learning</w:t>
      </w:r>
    </w:p>
    <w:p w14:paraId="32A73BA0" w14:textId="77777777" w:rsidR="00242F49" w:rsidRDefault="00242F49" w:rsidP="00C20742">
      <w:pPr>
        <w:pStyle w:val="Default"/>
        <w:numPr>
          <w:ilvl w:val="0"/>
          <w:numId w:val="7"/>
        </w:numPr>
        <w:ind w:left="1260"/>
        <w:jc w:val="both"/>
      </w:pPr>
      <w:r>
        <w:t>Complete any kind of work assigned to me with utmost sincerity.</w:t>
      </w:r>
    </w:p>
    <w:p w14:paraId="54A738C6" w14:textId="77777777" w:rsidR="00242F49" w:rsidRDefault="00242F49" w:rsidP="00C20742">
      <w:pPr>
        <w:pStyle w:val="Default"/>
        <w:numPr>
          <w:ilvl w:val="0"/>
          <w:numId w:val="7"/>
        </w:numPr>
        <w:ind w:left="1260"/>
        <w:jc w:val="both"/>
      </w:pPr>
      <w:r>
        <w:t xml:space="preserve">Excellent </w:t>
      </w:r>
      <w:r w:rsidR="00945FC2">
        <w:t>management skill</w:t>
      </w:r>
    </w:p>
    <w:p w14:paraId="2E39E0FE" w14:textId="77777777" w:rsidR="00945FC2" w:rsidRDefault="00945FC2" w:rsidP="00C20742">
      <w:pPr>
        <w:pStyle w:val="Default"/>
        <w:numPr>
          <w:ilvl w:val="0"/>
          <w:numId w:val="7"/>
        </w:numPr>
        <w:ind w:left="1260"/>
        <w:jc w:val="both"/>
      </w:pPr>
      <w:r>
        <w:t>Curious to take challenging assignments</w:t>
      </w:r>
    </w:p>
    <w:p w14:paraId="7D793AAC" w14:textId="77777777" w:rsidR="00242F49" w:rsidRPr="00242F49" w:rsidRDefault="00242F49" w:rsidP="00C20742">
      <w:pPr>
        <w:pStyle w:val="Default"/>
        <w:tabs>
          <w:tab w:val="left" w:pos="10080"/>
        </w:tabs>
        <w:ind w:left="720" w:right="360"/>
        <w:jc w:val="both"/>
      </w:pPr>
    </w:p>
    <w:p w14:paraId="05C0F12C" w14:textId="3B8182D0" w:rsidR="000035B3" w:rsidRDefault="000035B3" w:rsidP="00C20742">
      <w:pPr>
        <w:pStyle w:val="Default"/>
        <w:tabs>
          <w:tab w:val="left" w:pos="10080"/>
        </w:tabs>
        <w:ind w:left="720" w:right="360"/>
        <w:jc w:val="both"/>
        <w:outlineLvl w:val="0"/>
        <w:rPr>
          <w:b/>
          <w:bCs/>
          <w:color w:val="3163FF"/>
          <w:sz w:val="28"/>
          <w:szCs w:val="28"/>
        </w:rPr>
      </w:pPr>
      <w:r>
        <w:rPr>
          <w:b/>
          <w:bCs/>
          <w:color w:val="3163FF"/>
          <w:sz w:val="28"/>
          <w:szCs w:val="28"/>
        </w:rPr>
        <w:t>Languages known</w:t>
      </w:r>
      <w:r w:rsidR="00B370C4">
        <w:rPr>
          <w:b/>
          <w:bCs/>
          <w:color w:val="3163FF"/>
          <w:sz w:val="28"/>
          <w:szCs w:val="28"/>
        </w:rPr>
        <w:t>:</w:t>
      </w:r>
    </w:p>
    <w:p w14:paraId="72842938" w14:textId="77777777" w:rsidR="00C20742" w:rsidRPr="00B44A20" w:rsidRDefault="00C20742" w:rsidP="00C20742">
      <w:pPr>
        <w:pStyle w:val="Default"/>
        <w:tabs>
          <w:tab w:val="left" w:pos="10080"/>
        </w:tabs>
        <w:ind w:left="720" w:right="360"/>
        <w:jc w:val="both"/>
        <w:outlineLvl w:val="0"/>
        <w:rPr>
          <w:b/>
          <w:bCs/>
          <w:color w:val="3163FF"/>
          <w:sz w:val="28"/>
          <w:szCs w:val="28"/>
        </w:rPr>
      </w:pPr>
    </w:p>
    <w:p w14:paraId="55F0CC65" w14:textId="77777777" w:rsidR="000035B3" w:rsidRDefault="000035B3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English</w:t>
      </w:r>
    </w:p>
    <w:p w14:paraId="11DE2D5D" w14:textId="77777777" w:rsidR="000035B3" w:rsidRDefault="000035B3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Malayalam</w:t>
      </w:r>
    </w:p>
    <w:p w14:paraId="137F0721" w14:textId="77777777" w:rsidR="000035B3" w:rsidRDefault="000035B3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Hindi</w:t>
      </w:r>
    </w:p>
    <w:p w14:paraId="0B413543" w14:textId="77777777" w:rsidR="000035B3" w:rsidRPr="00F47202" w:rsidRDefault="000035B3" w:rsidP="00C20742">
      <w:pPr>
        <w:pStyle w:val="Default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Tamil</w:t>
      </w:r>
    </w:p>
    <w:p w14:paraId="5A2EEE4F" w14:textId="77777777" w:rsidR="00A54833" w:rsidRDefault="00A54833" w:rsidP="00C20742">
      <w:pPr>
        <w:pStyle w:val="Subtitle"/>
        <w:tabs>
          <w:tab w:val="left" w:pos="10080"/>
        </w:tabs>
        <w:ind w:left="720" w:right="360"/>
        <w:jc w:val="both"/>
        <w:rPr>
          <w:b/>
          <w:u w:val="single"/>
        </w:rPr>
      </w:pPr>
    </w:p>
    <w:p w14:paraId="557932E7" w14:textId="77777777" w:rsidR="00A54833" w:rsidRPr="00957F5E" w:rsidRDefault="00A54833" w:rsidP="00C20742">
      <w:pPr>
        <w:pStyle w:val="Subtitle"/>
        <w:tabs>
          <w:tab w:val="left" w:pos="10080"/>
        </w:tabs>
        <w:ind w:left="720" w:right="360"/>
        <w:jc w:val="both"/>
        <w:outlineLvl w:val="0"/>
        <w:rPr>
          <w:b/>
          <w:bCs/>
          <w:color w:val="3163FF"/>
          <w:sz w:val="26"/>
          <w:szCs w:val="26"/>
        </w:rPr>
      </w:pPr>
      <w:r>
        <w:rPr>
          <w:b/>
          <w:bCs/>
          <w:color w:val="3163FF"/>
          <w:sz w:val="26"/>
          <w:szCs w:val="26"/>
        </w:rPr>
        <w:t xml:space="preserve">Education:                                                                                                                 </w:t>
      </w:r>
    </w:p>
    <w:p w14:paraId="03947DC2" w14:textId="77777777" w:rsidR="00A54833" w:rsidRDefault="00A54833" w:rsidP="00C20742">
      <w:pPr>
        <w:pStyle w:val="Subtitle"/>
        <w:tabs>
          <w:tab w:val="left" w:pos="10080"/>
        </w:tabs>
        <w:ind w:left="720" w:right="360"/>
        <w:jc w:val="both"/>
        <w:rPr>
          <w:b/>
          <w:u w:val="single"/>
        </w:rPr>
      </w:pPr>
    </w:p>
    <w:p w14:paraId="72A91B3E" w14:textId="77777777" w:rsidR="00A54833" w:rsidRPr="00957F5E" w:rsidRDefault="00A54833" w:rsidP="00C20742">
      <w:pPr>
        <w:pStyle w:val="Subtitle"/>
        <w:numPr>
          <w:ilvl w:val="0"/>
          <w:numId w:val="7"/>
        </w:numPr>
        <w:tabs>
          <w:tab w:val="left" w:pos="10080"/>
        </w:tabs>
        <w:ind w:left="1260" w:right="360"/>
        <w:jc w:val="both"/>
        <w:rPr>
          <w:b/>
          <w:bCs/>
          <w:color w:val="3163FF"/>
          <w:sz w:val="26"/>
          <w:szCs w:val="26"/>
        </w:rPr>
      </w:pPr>
      <w:r w:rsidRPr="00957F5E">
        <w:rPr>
          <w:b/>
        </w:rPr>
        <w:t xml:space="preserve">Bachelor of </w:t>
      </w:r>
      <w:r>
        <w:rPr>
          <w:b/>
        </w:rPr>
        <w:t xml:space="preserve">Engineering in Computer </w:t>
      </w:r>
      <w:proofErr w:type="gramStart"/>
      <w:r>
        <w:rPr>
          <w:b/>
        </w:rPr>
        <w:t>Science(</w:t>
      </w:r>
      <w:proofErr w:type="gramEnd"/>
      <w:r>
        <w:rPr>
          <w:b/>
        </w:rPr>
        <w:t>4 years)</w:t>
      </w:r>
    </w:p>
    <w:p w14:paraId="5C871A53" w14:textId="6FBD7291" w:rsidR="00A54833" w:rsidRDefault="00A54833" w:rsidP="00C20742">
      <w:pPr>
        <w:pStyle w:val="Subtitle"/>
        <w:tabs>
          <w:tab w:val="left" w:pos="10080"/>
        </w:tabs>
        <w:ind w:left="900" w:right="360"/>
        <w:jc w:val="both"/>
        <w:outlineLvl w:val="0"/>
      </w:pPr>
      <w:r>
        <w:rPr>
          <w:b/>
        </w:rPr>
        <w:t xml:space="preserve">    Anna</w:t>
      </w:r>
      <w:r w:rsidRPr="00957F5E">
        <w:rPr>
          <w:b/>
        </w:rPr>
        <w:t xml:space="preserve"> University</w:t>
      </w:r>
      <w:r>
        <w:t>,</w:t>
      </w:r>
      <w:r w:rsidR="00005979">
        <w:t xml:space="preserve"> </w:t>
      </w:r>
      <w:proofErr w:type="spellStart"/>
      <w:r>
        <w:t>Avinashi</w:t>
      </w:r>
      <w:proofErr w:type="spellEnd"/>
      <w:r>
        <w:t>,</w:t>
      </w:r>
      <w:r w:rsidR="00005979">
        <w:t xml:space="preserve"> </w:t>
      </w:r>
      <w:proofErr w:type="spellStart"/>
      <w:r>
        <w:t>Tamilnadu</w:t>
      </w:r>
      <w:proofErr w:type="spellEnd"/>
    </w:p>
    <w:p w14:paraId="4609C548" w14:textId="77777777" w:rsidR="00A54833" w:rsidRDefault="00A54833" w:rsidP="00C20742">
      <w:pPr>
        <w:pStyle w:val="Default"/>
        <w:ind w:left="1260"/>
        <w:jc w:val="both"/>
      </w:pPr>
      <w:r>
        <w:t>Year of Passing: 2013</w:t>
      </w:r>
    </w:p>
    <w:p w14:paraId="7FE240E8" w14:textId="77777777" w:rsidR="004F68F4" w:rsidRPr="00B44A20" w:rsidRDefault="004F68F4" w:rsidP="00C20742">
      <w:pPr>
        <w:pStyle w:val="Default"/>
        <w:numPr>
          <w:ilvl w:val="0"/>
          <w:numId w:val="1"/>
        </w:numPr>
        <w:spacing w:after="220"/>
        <w:ind w:left="1080" w:right="360"/>
        <w:jc w:val="both"/>
      </w:pPr>
      <w:r>
        <w:rPr>
          <w:b/>
          <w:bCs/>
          <w:color w:val="3163FF"/>
          <w:sz w:val="28"/>
          <w:szCs w:val="28"/>
        </w:rPr>
        <w:t>Main project</w:t>
      </w:r>
    </w:p>
    <w:p w14:paraId="25E0F7BF" w14:textId="77777777" w:rsidR="004F68F4" w:rsidRPr="00E763C7" w:rsidRDefault="004F68F4" w:rsidP="00C20742">
      <w:pPr>
        <w:pStyle w:val="Default"/>
        <w:numPr>
          <w:ilvl w:val="0"/>
          <w:numId w:val="1"/>
        </w:numPr>
        <w:ind w:left="1080" w:right="360"/>
        <w:jc w:val="both"/>
      </w:pPr>
      <w:r>
        <w:t>Peer to peer file streaming in java</w:t>
      </w:r>
      <w:r w:rsidR="007B1E75">
        <w:t xml:space="preserve"> – A faster file transferring </w:t>
      </w:r>
      <w:r w:rsidR="006321B8">
        <w:t>method</w:t>
      </w:r>
    </w:p>
    <w:p w14:paraId="7371A6CC" w14:textId="0109FDA1" w:rsidR="00461F8C" w:rsidRDefault="004271EA" w:rsidP="00C20742">
      <w:pPr>
        <w:pStyle w:val="Default"/>
        <w:ind w:left="1260"/>
        <w:jc w:val="both"/>
      </w:pPr>
      <w:proofErr w:type="spellStart"/>
      <w:r>
        <w:t>Software</w:t>
      </w:r>
      <w:proofErr w:type="gramStart"/>
      <w:r>
        <w:t>:Netbeans</w:t>
      </w:r>
      <w:proofErr w:type="spellEnd"/>
      <w:proofErr w:type="gramEnd"/>
      <w:r>
        <w:t xml:space="preserve"> IDE 6</w:t>
      </w:r>
      <w:r w:rsidR="00461F8C">
        <w:t>.8</w:t>
      </w:r>
    </w:p>
    <w:p w14:paraId="428D30C7" w14:textId="77777777" w:rsidR="004F68F4" w:rsidRDefault="006C078D" w:rsidP="00C20742">
      <w:pPr>
        <w:pStyle w:val="Default"/>
        <w:ind w:left="1260"/>
        <w:jc w:val="both"/>
      </w:pPr>
      <w:r>
        <w:t>M</w:t>
      </w:r>
      <w:r w:rsidR="00921C75">
        <w:t>odules:</w:t>
      </w:r>
    </w:p>
    <w:p w14:paraId="3D952CB1" w14:textId="51E123FA" w:rsidR="00921C75" w:rsidRPr="00921C75" w:rsidRDefault="00921C75" w:rsidP="00C20742">
      <w:pPr>
        <w:pStyle w:val="Default"/>
        <w:ind w:left="1260"/>
        <w:jc w:val="both"/>
        <w:rPr>
          <w:rFonts w:ascii="Adobe Fan Heiti Std B" w:eastAsia="Adobe Fan Heiti Std B" w:hAnsi="Adobe Fan Heiti Std B"/>
        </w:rPr>
      </w:pPr>
      <w:r w:rsidRPr="00921C75">
        <w:rPr>
          <w:rFonts w:ascii="Adobe Fan Heiti Std B" w:eastAsia="Adobe Fan Heiti Std B" w:hAnsi="Adobe Fan Heiti Std B"/>
        </w:rPr>
        <w:t>1.</w:t>
      </w:r>
      <w:r w:rsidR="00005979">
        <w:rPr>
          <w:rFonts w:ascii="Adobe Fan Heiti Std B" w:eastAsia="Adobe Fan Heiti Std B" w:hAnsi="Adobe Fan Heiti Std B"/>
        </w:rPr>
        <w:t xml:space="preserve"> </w:t>
      </w:r>
      <w:r w:rsidRPr="00921C75">
        <w:rPr>
          <w:rFonts w:ascii="Adobe Fan Heiti Std B" w:eastAsia="Adobe Fan Heiti Std B" w:hAnsi="Adobe Fan Heiti Std B"/>
        </w:rPr>
        <w:t>Bit torrent setup</w:t>
      </w:r>
    </w:p>
    <w:p w14:paraId="1EE05972" w14:textId="7BA247F0" w:rsidR="00921C75" w:rsidRPr="00921C75" w:rsidRDefault="00921C75" w:rsidP="00C20742">
      <w:pPr>
        <w:pStyle w:val="Default"/>
        <w:ind w:left="1260"/>
        <w:jc w:val="both"/>
        <w:rPr>
          <w:rFonts w:ascii="Adobe Fan Heiti Std B" w:eastAsia="Adobe Fan Heiti Std B" w:hAnsi="Adobe Fan Heiti Std B"/>
        </w:rPr>
      </w:pPr>
      <w:r w:rsidRPr="00921C75">
        <w:rPr>
          <w:rFonts w:ascii="Adobe Fan Heiti Std B" w:eastAsia="Adobe Fan Heiti Std B" w:hAnsi="Adobe Fan Heiti Std B"/>
        </w:rPr>
        <w:t>2.</w:t>
      </w:r>
      <w:r w:rsidR="00005979">
        <w:rPr>
          <w:rFonts w:ascii="Adobe Fan Heiti Std B" w:eastAsia="Adobe Fan Heiti Std B" w:hAnsi="Adobe Fan Heiti Std B"/>
        </w:rPr>
        <w:t xml:space="preserve"> </w:t>
      </w:r>
      <w:proofErr w:type="spellStart"/>
      <w:proofErr w:type="gramStart"/>
      <w:r w:rsidRPr="00921C75">
        <w:rPr>
          <w:rFonts w:ascii="Adobe Fan Heiti Std B" w:eastAsia="Adobe Fan Heiti Std B" w:hAnsi="Adobe Fan Heiti Std B"/>
        </w:rPr>
        <w:t>Leechet</w:t>
      </w:r>
      <w:proofErr w:type="spellEnd"/>
      <w:r w:rsidRPr="00921C75">
        <w:rPr>
          <w:rFonts w:ascii="Adobe Fan Heiti Std B" w:eastAsia="Adobe Fan Heiti Std B" w:hAnsi="Adobe Fan Heiti Std B"/>
        </w:rPr>
        <w:t xml:space="preserve"> </w:t>
      </w:r>
      <w:r w:rsidR="00005979">
        <w:rPr>
          <w:rFonts w:ascii="Adobe Fan Heiti Std B" w:eastAsia="Adobe Fan Heiti Std B" w:hAnsi="Adobe Fan Heiti Std B"/>
        </w:rPr>
        <w:t xml:space="preserve"> Behavio</w:t>
      </w:r>
      <w:r w:rsidRPr="00921C75">
        <w:rPr>
          <w:rFonts w:ascii="Adobe Fan Heiti Std B" w:eastAsia="Adobe Fan Heiti Std B" w:hAnsi="Adobe Fan Heiti Std B"/>
        </w:rPr>
        <w:t>r</w:t>
      </w:r>
      <w:proofErr w:type="gramEnd"/>
    </w:p>
    <w:p w14:paraId="1FD42768" w14:textId="156987B8" w:rsidR="00921C75" w:rsidRPr="00921C75" w:rsidRDefault="00921C75" w:rsidP="00C20742">
      <w:pPr>
        <w:pStyle w:val="Default"/>
        <w:ind w:left="1260"/>
        <w:jc w:val="both"/>
        <w:rPr>
          <w:rFonts w:ascii="Adobe Fan Heiti Std B" w:eastAsia="Adobe Fan Heiti Std B" w:hAnsi="Adobe Fan Heiti Std B"/>
        </w:rPr>
      </w:pPr>
      <w:r w:rsidRPr="00921C75">
        <w:rPr>
          <w:rFonts w:ascii="Adobe Fan Heiti Std B" w:eastAsia="Adobe Fan Heiti Std B" w:hAnsi="Adobe Fan Heiti Std B"/>
        </w:rPr>
        <w:t>3.</w:t>
      </w:r>
      <w:r w:rsidR="00005979">
        <w:rPr>
          <w:rFonts w:ascii="Adobe Fan Heiti Std B" w:eastAsia="Adobe Fan Heiti Std B" w:hAnsi="Adobe Fan Heiti Std B"/>
        </w:rPr>
        <w:t xml:space="preserve"> </w:t>
      </w:r>
      <w:r w:rsidRPr="00921C75">
        <w:rPr>
          <w:rFonts w:ascii="Adobe Fan Heiti Std B" w:eastAsia="Adobe Fan Heiti Std B" w:hAnsi="Adobe Fan Heiti Std B"/>
        </w:rPr>
        <w:t>Seed behavior</w:t>
      </w:r>
    </w:p>
    <w:p w14:paraId="28F89514" w14:textId="0C886375" w:rsidR="00921C75" w:rsidRPr="00921C75" w:rsidRDefault="00921C75" w:rsidP="00C20742">
      <w:pPr>
        <w:pStyle w:val="Default"/>
        <w:ind w:left="1260"/>
        <w:jc w:val="both"/>
        <w:rPr>
          <w:rFonts w:ascii="Adobe Fan Heiti Std B" w:eastAsia="Adobe Fan Heiti Std B" w:hAnsi="Adobe Fan Heiti Std B"/>
        </w:rPr>
      </w:pPr>
      <w:r w:rsidRPr="00921C75">
        <w:rPr>
          <w:rFonts w:ascii="Adobe Fan Heiti Std B" w:eastAsia="Adobe Fan Heiti Std B" w:hAnsi="Adobe Fan Heiti Std B"/>
        </w:rPr>
        <w:t>4.</w:t>
      </w:r>
      <w:r w:rsidR="00005979">
        <w:rPr>
          <w:rFonts w:ascii="Adobe Fan Heiti Std B" w:eastAsia="Adobe Fan Heiti Std B" w:hAnsi="Adobe Fan Heiti Std B"/>
        </w:rPr>
        <w:t xml:space="preserve"> </w:t>
      </w:r>
      <w:r w:rsidRPr="00921C75">
        <w:rPr>
          <w:rFonts w:ascii="Adobe Fan Heiti Std B" w:eastAsia="Adobe Fan Heiti Std B" w:hAnsi="Adobe Fan Heiti Std B"/>
        </w:rPr>
        <w:t>Exchanging data</w:t>
      </w:r>
    </w:p>
    <w:p w14:paraId="23E3672A" w14:textId="32495ABB" w:rsidR="00A54833" w:rsidRDefault="00921C75" w:rsidP="00C20742">
      <w:pPr>
        <w:pStyle w:val="Default"/>
        <w:ind w:left="1260"/>
        <w:jc w:val="both"/>
        <w:rPr>
          <w:rFonts w:ascii="Adobe Fan Heiti Std B" w:eastAsia="Adobe Fan Heiti Std B" w:hAnsi="Adobe Fan Heiti Std B"/>
        </w:rPr>
      </w:pPr>
      <w:r w:rsidRPr="00921C75">
        <w:rPr>
          <w:rFonts w:ascii="Adobe Fan Heiti Std B" w:eastAsia="Adobe Fan Heiti Std B" w:hAnsi="Adobe Fan Heiti Std B"/>
        </w:rPr>
        <w:t>5.</w:t>
      </w:r>
      <w:r w:rsidR="00005979">
        <w:rPr>
          <w:rFonts w:ascii="Adobe Fan Heiti Std B" w:eastAsia="Adobe Fan Heiti Std B" w:hAnsi="Adobe Fan Heiti Std B"/>
        </w:rPr>
        <w:t xml:space="preserve"> </w:t>
      </w:r>
      <w:r w:rsidRPr="00921C75">
        <w:rPr>
          <w:rFonts w:ascii="Adobe Fan Heiti Std B" w:eastAsia="Adobe Fan Heiti Std B" w:hAnsi="Adobe Fan Heiti Std B"/>
        </w:rPr>
        <w:t>Performance</w:t>
      </w:r>
    </w:p>
    <w:p w14:paraId="432A8A94" w14:textId="77777777" w:rsidR="00352219" w:rsidRPr="00352219" w:rsidRDefault="00352219" w:rsidP="00C20742">
      <w:pPr>
        <w:pStyle w:val="Default"/>
        <w:ind w:left="1260"/>
        <w:jc w:val="both"/>
      </w:pPr>
    </w:p>
    <w:p w14:paraId="3098B216" w14:textId="2D8215C1" w:rsidR="00A54833" w:rsidRPr="00352219" w:rsidRDefault="00005979" w:rsidP="00C20742">
      <w:pPr>
        <w:pStyle w:val="Subtitle"/>
        <w:tabs>
          <w:tab w:val="left" w:pos="10080"/>
        </w:tabs>
        <w:ind w:left="720" w:right="360"/>
        <w:jc w:val="both"/>
        <w:outlineLvl w:val="0"/>
        <w:rPr>
          <w:b/>
          <w:bCs/>
          <w:color w:val="3163FF"/>
          <w:sz w:val="26"/>
          <w:szCs w:val="26"/>
        </w:rPr>
      </w:pPr>
      <w:r>
        <w:rPr>
          <w:b/>
          <w:bCs/>
          <w:color w:val="3163FF"/>
          <w:sz w:val="26"/>
          <w:szCs w:val="26"/>
        </w:rPr>
        <w:t xml:space="preserve">    Additional Qualifications</w:t>
      </w:r>
      <w:r w:rsidR="00A54833">
        <w:rPr>
          <w:b/>
          <w:bCs/>
          <w:color w:val="3163FF"/>
          <w:sz w:val="26"/>
          <w:szCs w:val="26"/>
        </w:rPr>
        <w:t xml:space="preserve">:                                                                                                                 </w:t>
      </w:r>
      <w:r w:rsidR="00A54833">
        <w:t xml:space="preserve">  </w:t>
      </w:r>
    </w:p>
    <w:p w14:paraId="6CF4B827" w14:textId="77777777" w:rsidR="00A54833" w:rsidRDefault="00A54833" w:rsidP="00C20742">
      <w:pPr>
        <w:pStyle w:val="Default"/>
        <w:ind w:left="900"/>
        <w:jc w:val="both"/>
        <w:rPr>
          <w:b/>
          <w:color w:val="auto"/>
          <w:szCs w:val="28"/>
        </w:rPr>
      </w:pPr>
    </w:p>
    <w:p w14:paraId="034998EC" w14:textId="77777777" w:rsidR="00A54833" w:rsidRPr="00957F5E" w:rsidRDefault="00A54833" w:rsidP="00C20742">
      <w:pPr>
        <w:pStyle w:val="Default"/>
        <w:numPr>
          <w:ilvl w:val="0"/>
          <w:numId w:val="7"/>
        </w:numPr>
        <w:tabs>
          <w:tab w:val="clear" w:pos="540"/>
          <w:tab w:val="num" w:pos="1260"/>
        </w:tabs>
        <w:ind w:left="12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>Diploma in Web designing (3 months)</w:t>
      </w:r>
    </w:p>
    <w:p w14:paraId="397C46D0" w14:textId="77777777" w:rsidR="00A54833" w:rsidRDefault="00A54833" w:rsidP="00C20742">
      <w:pPr>
        <w:pStyle w:val="Default"/>
        <w:tabs>
          <w:tab w:val="left" w:pos="10080"/>
        </w:tabs>
        <w:ind w:left="1080" w:right="36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G-</w:t>
      </w:r>
      <w:proofErr w:type="spellStart"/>
      <w:r>
        <w:rPr>
          <w:color w:val="auto"/>
          <w:szCs w:val="28"/>
        </w:rPr>
        <w:t>TEC</w:t>
      </w:r>
      <w:proofErr w:type="gramStart"/>
      <w:r>
        <w:rPr>
          <w:color w:val="auto"/>
          <w:szCs w:val="28"/>
        </w:rPr>
        <w:t>,Guruvayoor,Kerala</w:t>
      </w:r>
      <w:proofErr w:type="spellEnd"/>
      <w:proofErr w:type="gramEnd"/>
      <w:r>
        <w:rPr>
          <w:color w:val="auto"/>
          <w:szCs w:val="28"/>
        </w:rPr>
        <w:t>, India.</w:t>
      </w:r>
    </w:p>
    <w:p w14:paraId="6FB5726D" w14:textId="77777777" w:rsidR="00A54833" w:rsidRDefault="00A54833" w:rsidP="00C20742">
      <w:pPr>
        <w:pStyle w:val="Default"/>
        <w:tabs>
          <w:tab w:val="left" w:pos="10080"/>
        </w:tabs>
        <w:ind w:left="1080" w:right="36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Course completed: 2013 </w:t>
      </w:r>
    </w:p>
    <w:p w14:paraId="1EF3C0C7" w14:textId="77777777" w:rsidR="00A54833" w:rsidRDefault="00A54833" w:rsidP="00C20742">
      <w:pPr>
        <w:pStyle w:val="Default"/>
        <w:tabs>
          <w:tab w:val="left" w:pos="10080"/>
        </w:tabs>
        <w:ind w:left="720" w:right="360"/>
        <w:jc w:val="both"/>
        <w:rPr>
          <w:color w:val="auto"/>
          <w:sz w:val="28"/>
          <w:szCs w:val="28"/>
        </w:rPr>
      </w:pPr>
    </w:p>
    <w:p w14:paraId="08374B78" w14:textId="14996B59" w:rsidR="00A54833" w:rsidRDefault="00A54833" w:rsidP="00C20742">
      <w:pPr>
        <w:pStyle w:val="Default"/>
        <w:numPr>
          <w:ilvl w:val="0"/>
          <w:numId w:val="7"/>
        </w:numPr>
        <w:tabs>
          <w:tab w:val="clear" w:pos="540"/>
          <w:tab w:val="num" w:pos="1260"/>
        </w:tabs>
        <w:ind w:left="12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>Web developing course in ASP.net</w:t>
      </w:r>
      <w:r w:rsidR="0000597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(6 months)</w:t>
      </w:r>
    </w:p>
    <w:p w14:paraId="4C56DE69" w14:textId="1531CCF8" w:rsidR="00A54833" w:rsidRPr="00552123" w:rsidRDefault="00A54833" w:rsidP="00C20742">
      <w:pPr>
        <w:pStyle w:val="Default"/>
        <w:ind w:left="126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</w:t>
      </w:r>
      <w:r w:rsidRPr="00552123">
        <w:rPr>
          <w:color w:val="auto"/>
          <w:szCs w:val="28"/>
        </w:rPr>
        <w:t>Icon e-school,</w:t>
      </w:r>
      <w:r w:rsidR="00005979">
        <w:rPr>
          <w:color w:val="auto"/>
          <w:szCs w:val="28"/>
        </w:rPr>
        <w:t xml:space="preserve"> </w:t>
      </w:r>
      <w:proofErr w:type="spellStart"/>
      <w:r w:rsidRPr="00552123">
        <w:rPr>
          <w:color w:val="auto"/>
          <w:szCs w:val="28"/>
        </w:rPr>
        <w:t>Guruvayoor</w:t>
      </w:r>
      <w:proofErr w:type="spellEnd"/>
      <w:r w:rsidRPr="00552123">
        <w:rPr>
          <w:color w:val="auto"/>
          <w:szCs w:val="28"/>
        </w:rPr>
        <w:t>,</w:t>
      </w:r>
      <w:r w:rsidR="00005979">
        <w:rPr>
          <w:color w:val="auto"/>
          <w:szCs w:val="28"/>
        </w:rPr>
        <w:t xml:space="preserve"> </w:t>
      </w:r>
      <w:proofErr w:type="spellStart"/>
      <w:r w:rsidRPr="00552123">
        <w:rPr>
          <w:color w:val="auto"/>
          <w:szCs w:val="28"/>
        </w:rPr>
        <w:t>kerala</w:t>
      </w:r>
      <w:proofErr w:type="spellEnd"/>
    </w:p>
    <w:p w14:paraId="3B9F353E" w14:textId="77777777" w:rsidR="00A54833" w:rsidRDefault="00A54833" w:rsidP="00C20742">
      <w:pPr>
        <w:pStyle w:val="Default"/>
        <w:tabs>
          <w:tab w:val="left" w:pos="10080"/>
        </w:tabs>
        <w:ind w:left="1080" w:right="36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Course completed: 2014</w:t>
      </w:r>
    </w:p>
    <w:p w14:paraId="474EE8F6" w14:textId="77777777" w:rsidR="00C20742" w:rsidRDefault="00C20742" w:rsidP="00C20742">
      <w:pPr>
        <w:pStyle w:val="Default"/>
        <w:tabs>
          <w:tab w:val="left" w:pos="10080"/>
        </w:tabs>
        <w:ind w:left="1080" w:right="360"/>
        <w:jc w:val="both"/>
        <w:rPr>
          <w:color w:val="auto"/>
          <w:szCs w:val="28"/>
        </w:rPr>
      </w:pPr>
    </w:p>
    <w:p w14:paraId="226775F7" w14:textId="792044B8" w:rsidR="00DE6D7B" w:rsidRDefault="00DE6D7B" w:rsidP="00DE6D7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564A26" wp14:editId="64ED27E4">
            <wp:extent cx="3343910" cy="1296670"/>
            <wp:effectExtent l="0" t="0" r="889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3668" w14:textId="45C3AACA" w:rsidR="00DE6D7B" w:rsidRDefault="00DE6D7B" w:rsidP="00DE6D7B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E6D7B">
        <w:t xml:space="preserve"> </w:t>
      </w:r>
      <w:r w:rsidRPr="00DE6D7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3770</w:t>
      </w:r>
      <w:bookmarkStart w:id="0" w:name="_GoBack"/>
      <w:bookmarkEnd w:id="0"/>
    </w:p>
    <w:p w14:paraId="3F38A187" w14:textId="77777777" w:rsidR="00C7551B" w:rsidRDefault="00C7551B" w:rsidP="00C20742">
      <w:pPr>
        <w:pStyle w:val="Subtitle"/>
        <w:tabs>
          <w:tab w:val="left" w:pos="10080"/>
        </w:tabs>
        <w:ind w:left="1080" w:right="360"/>
        <w:jc w:val="both"/>
        <w:outlineLvl w:val="0"/>
        <w:rPr>
          <w:b/>
          <w:bCs/>
          <w:color w:val="3163FF"/>
          <w:sz w:val="26"/>
          <w:szCs w:val="26"/>
        </w:rPr>
      </w:pPr>
    </w:p>
    <w:sectPr w:rsidR="00C7551B" w:rsidSect="00D011F5">
      <w:pgSz w:w="11909" w:h="16834" w:code="9"/>
      <w:pgMar w:top="1080" w:right="720" w:bottom="1238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784A" w14:textId="77777777" w:rsidR="00036454" w:rsidRDefault="00036454">
      <w:r>
        <w:separator/>
      </w:r>
    </w:p>
  </w:endnote>
  <w:endnote w:type="continuationSeparator" w:id="0">
    <w:p w14:paraId="4722525D" w14:textId="77777777" w:rsidR="00036454" w:rsidRDefault="0003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charset w:val="88"/>
    <w:family w:val="auto"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411B3" w14:textId="77777777" w:rsidR="00036454" w:rsidRDefault="00036454">
      <w:r>
        <w:separator/>
      </w:r>
    </w:p>
  </w:footnote>
  <w:footnote w:type="continuationSeparator" w:id="0">
    <w:p w14:paraId="5A1EE414" w14:textId="77777777" w:rsidR="00036454" w:rsidRDefault="0003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EF7BC"/>
    <w:multiLevelType w:val="hybridMultilevel"/>
    <w:tmpl w:val="D3D7FE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D76B60"/>
    <w:multiLevelType w:val="hybridMultilevel"/>
    <w:tmpl w:val="F263ACC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B2E8A1"/>
    <w:multiLevelType w:val="hybridMultilevel"/>
    <w:tmpl w:val="B3E398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318C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FE"/>
    <w:multiLevelType w:val="singleLevel"/>
    <w:tmpl w:val="01A67624"/>
    <w:lvl w:ilvl="0">
      <w:numFmt w:val="bullet"/>
      <w:lvlText w:val="*"/>
      <w:lvlJc w:val="left"/>
    </w:lvl>
  </w:abstractNum>
  <w:abstractNum w:abstractNumId="5">
    <w:nsid w:val="010F3FA6"/>
    <w:multiLevelType w:val="hybridMultilevel"/>
    <w:tmpl w:val="E5E4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C2864"/>
    <w:multiLevelType w:val="singleLevel"/>
    <w:tmpl w:val="E06C3A0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75C7AF9"/>
    <w:multiLevelType w:val="hybridMultilevel"/>
    <w:tmpl w:val="DDEAD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FB70E1"/>
    <w:multiLevelType w:val="hybridMultilevel"/>
    <w:tmpl w:val="5BFADE64"/>
    <w:lvl w:ilvl="0" w:tplc="0409000B">
      <w:start w:val="1"/>
      <w:numFmt w:val="bullet"/>
      <w:lvlText w:val=""/>
      <w:lvlJc w:val="left"/>
      <w:pPr>
        <w:ind w:left="5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9">
    <w:nsid w:val="10807F61"/>
    <w:multiLevelType w:val="hybridMultilevel"/>
    <w:tmpl w:val="7EF46C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A42014"/>
    <w:multiLevelType w:val="hybridMultilevel"/>
    <w:tmpl w:val="BC3610F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D673BEA"/>
    <w:multiLevelType w:val="hybridMultilevel"/>
    <w:tmpl w:val="6B2CD0A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211E2672"/>
    <w:multiLevelType w:val="hybridMultilevel"/>
    <w:tmpl w:val="4C94503C"/>
    <w:lvl w:ilvl="0" w:tplc="6E02A60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B36708B"/>
    <w:multiLevelType w:val="hybridMultilevel"/>
    <w:tmpl w:val="34726E76"/>
    <w:lvl w:ilvl="0" w:tplc="419C646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EBA4872"/>
    <w:multiLevelType w:val="hybridMultilevel"/>
    <w:tmpl w:val="8F60F2D4"/>
    <w:lvl w:ilvl="0" w:tplc="5E0C48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079"/>
    <w:multiLevelType w:val="hybridMultilevel"/>
    <w:tmpl w:val="941C4A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C23BA0"/>
    <w:multiLevelType w:val="hybridMultilevel"/>
    <w:tmpl w:val="2050F67A"/>
    <w:lvl w:ilvl="0" w:tplc="6E02A6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E6583"/>
    <w:multiLevelType w:val="hybridMultilevel"/>
    <w:tmpl w:val="1A7C559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4E154103"/>
    <w:multiLevelType w:val="hybridMultilevel"/>
    <w:tmpl w:val="C568A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F257A7"/>
    <w:multiLevelType w:val="hybridMultilevel"/>
    <w:tmpl w:val="F7B23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0E48D4"/>
    <w:multiLevelType w:val="hybridMultilevel"/>
    <w:tmpl w:val="FB383378"/>
    <w:lvl w:ilvl="0" w:tplc="8216082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051429"/>
    <w:multiLevelType w:val="hybridMultilevel"/>
    <w:tmpl w:val="4C50091E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2">
    <w:nsid w:val="78646A15"/>
    <w:multiLevelType w:val="hybridMultilevel"/>
    <w:tmpl w:val="E1924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20"/>
  </w:num>
  <w:num w:numId="8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18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E6"/>
    <w:rsid w:val="000035B3"/>
    <w:rsid w:val="00005979"/>
    <w:rsid w:val="00023BCE"/>
    <w:rsid w:val="00036454"/>
    <w:rsid w:val="00053AC0"/>
    <w:rsid w:val="0005602D"/>
    <w:rsid w:val="000562F0"/>
    <w:rsid w:val="00072768"/>
    <w:rsid w:val="00077413"/>
    <w:rsid w:val="00086AE9"/>
    <w:rsid w:val="00086F49"/>
    <w:rsid w:val="00093220"/>
    <w:rsid w:val="000956AD"/>
    <w:rsid w:val="00096938"/>
    <w:rsid w:val="00097BC8"/>
    <w:rsid w:val="000A56B9"/>
    <w:rsid w:val="000C766B"/>
    <w:rsid w:val="000D2CE3"/>
    <w:rsid w:val="000E0C84"/>
    <w:rsid w:val="000E12E4"/>
    <w:rsid w:val="000F57AB"/>
    <w:rsid w:val="001002BA"/>
    <w:rsid w:val="0010102B"/>
    <w:rsid w:val="00104975"/>
    <w:rsid w:val="00116BE4"/>
    <w:rsid w:val="00121679"/>
    <w:rsid w:val="001306EF"/>
    <w:rsid w:val="00141805"/>
    <w:rsid w:val="001559CC"/>
    <w:rsid w:val="00161A32"/>
    <w:rsid w:val="00172C3F"/>
    <w:rsid w:val="00176F91"/>
    <w:rsid w:val="00177C95"/>
    <w:rsid w:val="001948BF"/>
    <w:rsid w:val="00197FA3"/>
    <w:rsid w:val="001A5E27"/>
    <w:rsid w:val="001B4365"/>
    <w:rsid w:val="001C4E3C"/>
    <w:rsid w:val="001D10FF"/>
    <w:rsid w:val="001D43B8"/>
    <w:rsid w:val="001D7F72"/>
    <w:rsid w:val="001F0AE5"/>
    <w:rsid w:val="001F465E"/>
    <w:rsid w:val="001F506E"/>
    <w:rsid w:val="00201808"/>
    <w:rsid w:val="0020249B"/>
    <w:rsid w:val="00206299"/>
    <w:rsid w:val="002104BF"/>
    <w:rsid w:val="00213D79"/>
    <w:rsid w:val="00230171"/>
    <w:rsid w:val="00231461"/>
    <w:rsid w:val="00242F49"/>
    <w:rsid w:val="00274B88"/>
    <w:rsid w:val="002911B0"/>
    <w:rsid w:val="00291E5F"/>
    <w:rsid w:val="002A0998"/>
    <w:rsid w:val="002A251F"/>
    <w:rsid w:val="002C5BAB"/>
    <w:rsid w:val="002C7F6B"/>
    <w:rsid w:val="00303319"/>
    <w:rsid w:val="00316AE6"/>
    <w:rsid w:val="00330C08"/>
    <w:rsid w:val="00333300"/>
    <w:rsid w:val="003466B0"/>
    <w:rsid w:val="00350AF6"/>
    <w:rsid w:val="00352219"/>
    <w:rsid w:val="00361ACA"/>
    <w:rsid w:val="00363E63"/>
    <w:rsid w:val="00376A4A"/>
    <w:rsid w:val="003901C5"/>
    <w:rsid w:val="0039734C"/>
    <w:rsid w:val="003A4128"/>
    <w:rsid w:val="003A4FA2"/>
    <w:rsid w:val="003B1EE4"/>
    <w:rsid w:val="003D0358"/>
    <w:rsid w:val="003E2C15"/>
    <w:rsid w:val="0040261E"/>
    <w:rsid w:val="00403752"/>
    <w:rsid w:val="0041294D"/>
    <w:rsid w:val="004271EA"/>
    <w:rsid w:val="00450F1C"/>
    <w:rsid w:val="00461F8C"/>
    <w:rsid w:val="00463B50"/>
    <w:rsid w:val="00464A0B"/>
    <w:rsid w:val="00466DF3"/>
    <w:rsid w:val="004737ED"/>
    <w:rsid w:val="004748AD"/>
    <w:rsid w:val="004850F2"/>
    <w:rsid w:val="00485924"/>
    <w:rsid w:val="004A64A7"/>
    <w:rsid w:val="004A6D63"/>
    <w:rsid w:val="004B287D"/>
    <w:rsid w:val="004D1148"/>
    <w:rsid w:val="004D3171"/>
    <w:rsid w:val="004E191A"/>
    <w:rsid w:val="004F68F4"/>
    <w:rsid w:val="0050531B"/>
    <w:rsid w:val="005212F8"/>
    <w:rsid w:val="00546A02"/>
    <w:rsid w:val="00552123"/>
    <w:rsid w:val="0055436D"/>
    <w:rsid w:val="005601D5"/>
    <w:rsid w:val="00567482"/>
    <w:rsid w:val="0058601F"/>
    <w:rsid w:val="005900AC"/>
    <w:rsid w:val="00597CD8"/>
    <w:rsid w:val="005A55BD"/>
    <w:rsid w:val="005C6D9F"/>
    <w:rsid w:val="005E4994"/>
    <w:rsid w:val="005E6D88"/>
    <w:rsid w:val="005F24C8"/>
    <w:rsid w:val="005F63CA"/>
    <w:rsid w:val="0061055C"/>
    <w:rsid w:val="00612142"/>
    <w:rsid w:val="006141C9"/>
    <w:rsid w:val="0061573F"/>
    <w:rsid w:val="006321B8"/>
    <w:rsid w:val="00661DF4"/>
    <w:rsid w:val="0066391F"/>
    <w:rsid w:val="006766A8"/>
    <w:rsid w:val="006820A4"/>
    <w:rsid w:val="006870AD"/>
    <w:rsid w:val="006977EB"/>
    <w:rsid w:val="006B1292"/>
    <w:rsid w:val="006C078D"/>
    <w:rsid w:val="006E6C78"/>
    <w:rsid w:val="007112F4"/>
    <w:rsid w:val="00730781"/>
    <w:rsid w:val="00730E84"/>
    <w:rsid w:val="00736FAE"/>
    <w:rsid w:val="0074556F"/>
    <w:rsid w:val="007708EE"/>
    <w:rsid w:val="00780919"/>
    <w:rsid w:val="007B03A2"/>
    <w:rsid w:val="007B03F6"/>
    <w:rsid w:val="007B1E75"/>
    <w:rsid w:val="007B6408"/>
    <w:rsid w:val="007B7444"/>
    <w:rsid w:val="007C2842"/>
    <w:rsid w:val="007C59A5"/>
    <w:rsid w:val="007E234D"/>
    <w:rsid w:val="007F6C8C"/>
    <w:rsid w:val="0081418D"/>
    <w:rsid w:val="0084007F"/>
    <w:rsid w:val="008559C9"/>
    <w:rsid w:val="00855AB6"/>
    <w:rsid w:val="00856542"/>
    <w:rsid w:val="00874FC8"/>
    <w:rsid w:val="00886008"/>
    <w:rsid w:val="00890E1D"/>
    <w:rsid w:val="008A44F0"/>
    <w:rsid w:val="008D1BF1"/>
    <w:rsid w:val="008D6BD4"/>
    <w:rsid w:val="008F1D5E"/>
    <w:rsid w:val="00901A3F"/>
    <w:rsid w:val="009152B0"/>
    <w:rsid w:val="00921C75"/>
    <w:rsid w:val="00932561"/>
    <w:rsid w:val="00934DFB"/>
    <w:rsid w:val="00937CBF"/>
    <w:rsid w:val="009411A6"/>
    <w:rsid w:val="00941D3C"/>
    <w:rsid w:val="00945FC2"/>
    <w:rsid w:val="0095573E"/>
    <w:rsid w:val="00957F5E"/>
    <w:rsid w:val="00964F06"/>
    <w:rsid w:val="0097308C"/>
    <w:rsid w:val="009732F9"/>
    <w:rsid w:val="0097330C"/>
    <w:rsid w:val="00994EAE"/>
    <w:rsid w:val="00997ED8"/>
    <w:rsid w:val="00A04571"/>
    <w:rsid w:val="00A12182"/>
    <w:rsid w:val="00A153C4"/>
    <w:rsid w:val="00A15AD9"/>
    <w:rsid w:val="00A16BAB"/>
    <w:rsid w:val="00A20D0A"/>
    <w:rsid w:val="00A2791F"/>
    <w:rsid w:val="00A339AB"/>
    <w:rsid w:val="00A54833"/>
    <w:rsid w:val="00A97F4C"/>
    <w:rsid w:val="00AA3B18"/>
    <w:rsid w:val="00AB7318"/>
    <w:rsid w:val="00AC5223"/>
    <w:rsid w:val="00AD647D"/>
    <w:rsid w:val="00AE0035"/>
    <w:rsid w:val="00AE0A21"/>
    <w:rsid w:val="00AE477D"/>
    <w:rsid w:val="00AF22C4"/>
    <w:rsid w:val="00B2703E"/>
    <w:rsid w:val="00B306CB"/>
    <w:rsid w:val="00B370C4"/>
    <w:rsid w:val="00B40C09"/>
    <w:rsid w:val="00B4294E"/>
    <w:rsid w:val="00B42E1F"/>
    <w:rsid w:val="00B44A20"/>
    <w:rsid w:val="00B524BB"/>
    <w:rsid w:val="00B73DF7"/>
    <w:rsid w:val="00B8046D"/>
    <w:rsid w:val="00B85870"/>
    <w:rsid w:val="00B9468C"/>
    <w:rsid w:val="00BC0837"/>
    <w:rsid w:val="00BC3C39"/>
    <w:rsid w:val="00BC6DCF"/>
    <w:rsid w:val="00BD1957"/>
    <w:rsid w:val="00BD5B64"/>
    <w:rsid w:val="00C0416C"/>
    <w:rsid w:val="00C17EF6"/>
    <w:rsid w:val="00C20642"/>
    <w:rsid w:val="00C20742"/>
    <w:rsid w:val="00C7551B"/>
    <w:rsid w:val="00C85D71"/>
    <w:rsid w:val="00C866F2"/>
    <w:rsid w:val="00C92AE0"/>
    <w:rsid w:val="00CA02E9"/>
    <w:rsid w:val="00CA262E"/>
    <w:rsid w:val="00CB5D39"/>
    <w:rsid w:val="00CD25DF"/>
    <w:rsid w:val="00CD2B4F"/>
    <w:rsid w:val="00CE3662"/>
    <w:rsid w:val="00CE67E6"/>
    <w:rsid w:val="00CF0CE1"/>
    <w:rsid w:val="00D005E2"/>
    <w:rsid w:val="00D011F5"/>
    <w:rsid w:val="00D04EE4"/>
    <w:rsid w:val="00D145B8"/>
    <w:rsid w:val="00D26C98"/>
    <w:rsid w:val="00D317C1"/>
    <w:rsid w:val="00D51DEB"/>
    <w:rsid w:val="00D81415"/>
    <w:rsid w:val="00D85FB9"/>
    <w:rsid w:val="00DB1E07"/>
    <w:rsid w:val="00DB4376"/>
    <w:rsid w:val="00DC4D77"/>
    <w:rsid w:val="00DD659C"/>
    <w:rsid w:val="00DE6D7B"/>
    <w:rsid w:val="00E00A0C"/>
    <w:rsid w:val="00E03362"/>
    <w:rsid w:val="00E23490"/>
    <w:rsid w:val="00E2740C"/>
    <w:rsid w:val="00E31E7C"/>
    <w:rsid w:val="00E326A8"/>
    <w:rsid w:val="00E45E18"/>
    <w:rsid w:val="00E522A7"/>
    <w:rsid w:val="00E706C3"/>
    <w:rsid w:val="00E763C7"/>
    <w:rsid w:val="00E859FA"/>
    <w:rsid w:val="00E94FB9"/>
    <w:rsid w:val="00EA648A"/>
    <w:rsid w:val="00ED1125"/>
    <w:rsid w:val="00ED5D37"/>
    <w:rsid w:val="00EE454B"/>
    <w:rsid w:val="00EE5482"/>
    <w:rsid w:val="00EF0A35"/>
    <w:rsid w:val="00F17387"/>
    <w:rsid w:val="00F218B9"/>
    <w:rsid w:val="00F33A0E"/>
    <w:rsid w:val="00F47202"/>
    <w:rsid w:val="00F5242B"/>
    <w:rsid w:val="00F53D1A"/>
    <w:rsid w:val="00F6131C"/>
    <w:rsid w:val="00F62F18"/>
    <w:rsid w:val="00F6425E"/>
    <w:rsid w:val="00F805A6"/>
    <w:rsid w:val="00F80F28"/>
    <w:rsid w:val="00F849E1"/>
    <w:rsid w:val="00F9373A"/>
    <w:rsid w:val="00FA1A22"/>
    <w:rsid w:val="00FA5E74"/>
    <w:rsid w:val="00FA6E17"/>
    <w:rsid w:val="00FC4101"/>
    <w:rsid w:val="00FC7BD8"/>
    <w:rsid w:val="00FD6B8D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2F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itle">
    <w:name w:val="Title"/>
    <w:basedOn w:val="Default"/>
    <w:next w:val="Default"/>
    <w:qFormat/>
    <w:rPr>
      <w:color w:val="auto"/>
    </w:rPr>
  </w:style>
  <w:style w:type="paragraph" w:styleId="Subtitle">
    <w:name w:val="Subtitle"/>
    <w:basedOn w:val="Default"/>
    <w:next w:val="Default"/>
    <w:qFormat/>
    <w:pPr>
      <w:spacing w:after="60"/>
    </w:pPr>
    <w:rPr>
      <w:color w:val="auto"/>
    </w:rPr>
  </w:style>
  <w:style w:type="character" w:styleId="Hyperlink">
    <w:name w:val="Hyperlink"/>
    <w:rPr>
      <w:b/>
      <w:bCs/>
      <w:color w:val="3163FF"/>
      <w:sz w:val="26"/>
      <w:szCs w:val="26"/>
    </w:rPr>
  </w:style>
  <w:style w:type="paragraph" w:styleId="BodyTextIndent">
    <w:name w:val="Body Text Indent"/>
    <w:basedOn w:val="Default"/>
    <w:next w:val="Default"/>
    <w:rPr>
      <w:color w:val="auto"/>
    </w:rPr>
  </w:style>
  <w:style w:type="paragraph" w:styleId="BodyText">
    <w:name w:val="Body Text"/>
    <w:basedOn w:val="Default"/>
    <w:next w:val="Default"/>
    <w:pPr>
      <w:spacing w:after="120"/>
    </w:pPr>
    <w:rPr>
      <w:color w:val="auto"/>
    </w:rPr>
  </w:style>
  <w:style w:type="paragraph" w:customStyle="1" w:styleId="Achievement">
    <w:name w:val="Achievement"/>
    <w:basedOn w:val="Default"/>
    <w:next w:val="Default"/>
    <w:pPr>
      <w:spacing w:after="60"/>
    </w:pPr>
    <w:rPr>
      <w:color w:val="auto"/>
    </w:rPr>
  </w:style>
  <w:style w:type="paragraph" w:customStyle="1" w:styleId="CompanyName">
    <w:name w:val="Company Name"/>
    <w:basedOn w:val="Default"/>
    <w:next w:val="Default"/>
    <w:pPr>
      <w:spacing w:before="220"/>
    </w:pPr>
    <w:rPr>
      <w:color w:val="auto"/>
    </w:rPr>
  </w:style>
  <w:style w:type="paragraph" w:styleId="HTMLPreformatted">
    <w:name w:val="HTML Preformatted"/>
    <w:basedOn w:val="Default"/>
    <w:next w:val="Default"/>
    <w:rPr>
      <w:color w:val="aut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D659C"/>
    <w:rPr>
      <w:b/>
      <w:bCs/>
    </w:rPr>
  </w:style>
  <w:style w:type="character" w:styleId="Emphasis">
    <w:name w:val="Emphasis"/>
    <w:qFormat/>
    <w:rsid w:val="00DD659C"/>
    <w:rPr>
      <w:i/>
      <w:iCs/>
    </w:rPr>
  </w:style>
  <w:style w:type="paragraph" w:styleId="NoSpacing">
    <w:name w:val="No Spacing"/>
    <w:uiPriority w:val="1"/>
    <w:qFormat/>
    <w:rsid w:val="00DD659C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7E2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itle">
    <w:name w:val="Title"/>
    <w:basedOn w:val="Default"/>
    <w:next w:val="Default"/>
    <w:qFormat/>
    <w:rPr>
      <w:color w:val="auto"/>
    </w:rPr>
  </w:style>
  <w:style w:type="paragraph" w:styleId="Subtitle">
    <w:name w:val="Subtitle"/>
    <w:basedOn w:val="Default"/>
    <w:next w:val="Default"/>
    <w:qFormat/>
    <w:pPr>
      <w:spacing w:after="60"/>
    </w:pPr>
    <w:rPr>
      <w:color w:val="auto"/>
    </w:rPr>
  </w:style>
  <w:style w:type="character" w:styleId="Hyperlink">
    <w:name w:val="Hyperlink"/>
    <w:rPr>
      <w:b/>
      <w:bCs/>
      <w:color w:val="3163FF"/>
      <w:sz w:val="26"/>
      <w:szCs w:val="26"/>
    </w:rPr>
  </w:style>
  <w:style w:type="paragraph" w:styleId="BodyTextIndent">
    <w:name w:val="Body Text Indent"/>
    <w:basedOn w:val="Default"/>
    <w:next w:val="Default"/>
    <w:rPr>
      <w:color w:val="auto"/>
    </w:rPr>
  </w:style>
  <w:style w:type="paragraph" w:styleId="BodyText">
    <w:name w:val="Body Text"/>
    <w:basedOn w:val="Default"/>
    <w:next w:val="Default"/>
    <w:pPr>
      <w:spacing w:after="120"/>
    </w:pPr>
    <w:rPr>
      <w:color w:val="auto"/>
    </w:rPr>
  </w:style>
  <w:style w:type="paragraph" w:customStyle="1" w:styleId="Achievement">
    <w:name w:val="Achievement"/>
    <w:basedOn w:val="Default"/>
    <w:next w:val="Default"/>
    <w:pPr>
      <w:spacing w:after="60"/>
    </w:pPr>
    <w:rPr>
      <w:color w:val="auto"/>
    </w:rPr>
  </w:style>
  <w:style w:type="paragraph" w:customStyle="1" w:styleId="CompanyName">
    <w:name w:val="Company Name"/>
    <w:basedOn w:val="Default"/>
    <w:next w:val="Default"/>
    <w:pPr>
      <w:spacing w:before="220"/>
    </w:pPr>
    <w:rPr>
      <w:color w:val="auto"/>
    </w:rPr>
  </w:style>
  <w:style w:type="paragraph" w:styleId="HTMLPreformatted">
    <w:name w:val="HTML Preformatted"/>
    <w:basedOn w:val="Default"/>
    <w:next w:val="Default"/>
    <w:rPr>
      <w:color w:val="aut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D659C"/>
    <w:rPr>
      <w:b/>
      <w:bCs/>
    </w:rPr>
  </w:style>
  <w:style w:type="character" w:styleId="Emphasis">
    <w:name w:val="Emphasis"/>
    <w:qFormat/>
    <w:rsid w:val="00DD659C"/>
    <w:rPr>
      <w:i/>
      <w:iCs/>
    </w:rPr>
  </w:style>
  <w:style w:type="paragraph" w:styleId="NoSpacing">
    <w:name w:val="No Spacing"/>
    <w:uiPriority w:val="1"/>
    <w:qFormat/>
    <w:rsid w:val="00DD659C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7E2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4BE8-B356-46D0-8E1D-DD66EC9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jasvi D Chikkaswamy_Red</vt:lpstr>
    </vt:vector>
  </TitlesOfParts>
  <Company>Microsoft</Company>
  <LinksUpToDate>false</LinksUpToDate>
  <CharactersWithSpaces>2582</CharactersWithSpaces>
  <SharedDoc>false</SharedDoc>
  <HLinks>
    <vt:vector size="6" baseType="variant"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aishwaryaa.p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jasvi D Chikkaswamy_Red</dc:title>
  <dc:subject/>
  <dc:creator>Mr</dc:creator>
  <cp:keywords/>
  <cp:lastModifiedBy>348382427</cp:lastModifiedBy>
  <cp:revision>23</cp:revision>
  <cp:lastPrinted>2015-10-31T03:31:00Z</cp:lastPrinted>
  <dcterms:created xsi:type="dcterms:W3CDTF">2015-09-28T14:31:00Z</dcterms:created>
  <dcterms:modified xsi:type="dcterms:W3CDTF">2015-12-02T05:28:00Z</dcterms:modified>
</cp:coreProperties>
</file>